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0072829"/>
        <w:docPartObj>
          <w:docPartGallery w:val="Cover Pages"/>
          <w:docPartUnique/>
        </w:docPartObj>
      </w:sdtPr>
      <w:sdtContent>
        <w:p w14:paraId="34B611F6" w14:textId="673B4739" w:rsidR="00D469A6" w:rsidRDefault="00D469A6">
          <w:r>
            <w:rPr>
              <w:noProof/>
            </w:rPr>
            <mc:AlternateContent>
              <mc:Choice Requires="wps">
                <w:drawing>
                  <wp:anchor distT="0" distB="0" distL="114300" distR="114300" simplePos="0" relativeHeight="251659264" behindDoc="0" locked="0" layoutInCell="1" allowOverlap="1" wp14:anchorId="0E34C81D" wp14:editId="19EDA98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18"/>
                                </w:tblGrid>
                                <w:tr w:rsidR="00D469A6" w14:paraId="326E24F5" w14:textId="77777777">
                                  <w:trPr>
                                    <w:jc w:val="center"/>
                                  </w:trPr>
                                  <w:tc>
                                    <w:tcPr>
                                      <w:tcW w:w="2568" w:type="pct"/>
                                      <w:vAlign w:val="center"/>
                                    </w:tcPr>
                                    <w:p w14:paraId="2F53804D" w14:textId="77777777" w:rsidR="00D469A6" w:rsidRDefault="00D469A6">
                                      <w:pPr>
                                        <w:jc w:val="right"/>
                                      </w:pPr>
                                      <w:r>
                                        <w:rPr>
                                          <w:noProof/>
                                        </w:rPr>
                                        <w:drawing>
                                          <wp:inline distT="0" distB="0" distL="0" distR="0" wp14:anchorId="2B6AF4C9" wp14:editId="413D7E5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DE29D" w14:textId="77A20D36" w:rsidR="00D469A6" w:rsidRDefault="00D469A6">
                                          <w:pPr>
                                            <w:pStyle w:val="NoSpacing"/>
                                            <w:spacing w:line="312" w:lineRule="auto"/>
                                            <w:jc w:val="right"/>
                                            <w:rPr>
                                              <w:caps/>
                                              <w:color w:val="191919" w:themeColor="text1" w:themeTint="E6"/>
                                              <w:sz w:val="72"/>
                                              <w:szCs w:val="72"/>
                                            </w:rPr>
                                          </w:pPr>
                                          <w:r>
                                            <w:rPr>
                                              <w:caps/>
                                              <w:color w:val="191919" w:themeColor="text1" w:themeTint="E6"/>
                                              <w:sz w:val="72"/>
                                              <w:szCs w:val="72"/>
                                            </w:rPr>
                                            <w:t xml:space="preserve">Building Manager </w:t>
                                          </w:r>
                                          <w:r w:rsidR="007005DE">
                                            <w:rPr>
                                              <w:caps/>
                                              <w:color w:val="191919" w:themeColor="text1" w:themeTint="E6"/>
                                              <w:sz w:val="72"/>
                                              <w:szCs w:val="72"/>
                                            </w:rPr>
                                            <w:t>Galact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9B764D" w14:textId="277DA724" w:rsidR="00D469A6" w:rsidRDefault="00D469A6">
                                          <w:pPr>
                                            <w:jc w:val="right"/>
                                            <w:rPr>
                                              <w:sz w:val="24"/>
                                              <w:szCs w:val="24"/>
                                            </w:rPr>
                                          </w:pPr>
                                          <w:r>
                                            <w:rPr>
                                              <w:color w:val="000000" w:themeColor="text1"/>
                                              <w:sz w:val="24"/>
                                              <w:szCs w:val="24"/>
                                            </w:rPr>
                                            <w:t>For Arch</w:t>
                                          </w:r>
                                          <w:r w:rsidR="007005DE">
                                            <w:rPr>
                                              <w:color w:val="000000" w:themeColor="text1"/>
                                              <w:sz w:val="24"/>
                                              <w:szCs w:val="24"/>
                                            </w:rPr>
                                            <w:t xml:space="preserve"> </w:t>
                                          </w:r>
                                          <w:r>
                                            <w:rPr>
                                              <w:color w:val="000000" w:themeColor="text1"/>
                                              <w:sz w:val="24"/>
                                              <w:szCs w:val="24"/>
                                            </w:rPr>
                                            <w:t>Corp Galaxy Ltd. (Fictional)</w:t>
                                          </w:r>
                                        </w:p>
                                      </w:sdtContent>
                                    </w:sdt>
                                  </w:tc>
                                  <w:tc>
                                    <w:tcPr>
                                      <w:tcW w:w="2432" w:type="pct"/>
                                      <w:vAlign w:val="center"/>
                                    </w:tcPr>
                                    <w:p w14:paraId="6A165CEF" w14:textId="77777777" w:rsidR="00D469A6" w:rsidRDefault="00D469A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F82B6A" w14:textId="7E6C9ADA" w:rsidR="00D469A6" w:rsidRDefault="00D469A6">
                                          <w:pPr>
                                            <w:rPr>
                                              <w:color w:val="000000" w:themeColor="text1"/>
                                            </w:rPr>
                                          </w:pPr>
                                          <w:r>
                                            <w:rPr>
                                              <w:color w:val="000000" w:themeColor="text1"/>
                                            </w:rPr>
                                            <w:t>Arch</w:t>
                                          </w:r>
                                          <w:r w:rsidR="007005DE">
                                            <w:rPr>
                                              <w:color w:val="000000" w:themeColor="text1"/>
                                            </w:rPr>
                                            <w:t xml:space="preserve"> </w:t>
                                          </w:r>
                                          <w:r>
                                            <w:rPr>
                                              <w:color w:val="000000" w:themeColor="text1"/>
                                            </w:rPr>
                                            <w:t xml:space="preserve">Corp Galaxy Ltd. Is a fictional corporation that requested an application to assist them with managing their building operations </w:t>
                                          </w:r>
                                          <w:r w:rsidR="007005DE">
                                            <w:rPr>
                                              <w:color w:val="000000" w:themeColor="text1"/>
                                            </w:rPr>
                                            <w:t>across</w:t>
                                          </w:r>
                                          <w:r>
                                            <w:rPr>
                                              <w:color w:val="000000" w:themeColor="text1"/>
                                            </w:rPr>
                                            <w:t xml:space="preserve"> the stars. They are building new building</w:t>
                                          </w:r>
                                          <w:r w:rsidR="007005DE">
                                            <w:rPr>
                                              <w:color w:val="000000" w:themeColor="text1"/>
                                            </w:rPr>
                                            <w:t>s</w:t>
                                          </w:r>
                                          <w:r>
                                            <w:rPr>
                                              <w:color w:val="000000" w:themeColor="text1"/>
                                            </w:rPr>
                                            <w:t xml:space="preserve"> on Maximus Seven in the ninth dimension.</w:t>
                                          </w:r>
                                          <w:r w:rsidR="007005DE">
                                            <w:rPr>
                                              <w:color w:val="000000" w:themeColor="text1"/>
                                            </w:rPr>
                                            <w:t xml:space="preserve"> They need to be able to add, remove, save, export and view building information on a digital platform. Hence “Building Manager Galactic”</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A6859C" w14:textId="7FD7DDF1" w:rsidR="00D469A6" w:rsidRDefault="001851B5">
                                          <w:pPr>
                                            <w:pStyle w:val="NoSpacing"/>
                                            <w:rPr>
                                              <w:color w:val="E97132" w:themeColor="accent2"/>
                                              <w:sz w:val="26"/>
                                              <w:szCs w:val="26"/>
                                            </w:rPr>
                                          </w:pPr>
                                          <w:r>
                                            <w:rPr>
                                              <w:color w:val="E97132" w:themeColor="accent2"/>
                                              <w:sz w:val="26"/>
                                              <w:szCs w:val="26"/>
                                            </w:rPr>
                                            <w:t>TB10</w:t>
                                          </w:r>
                                        </w:p>
                                      </w:sdtContent>
                                    </w:sdt>
                                    <w:p w14:paraId="74606E23" w14:textId="14A82C35" w:rsidR="00D469A6"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851B5">
                                            <w:rPr>
                                              <w:color w:val="0E2841" w:themeColor="text2"/>
                                            </w:rPr>
                                            <w:t>Document: Version 1.0.1</w:t>
                                          </w:r>
                                        </w:sdtContent>
                                      </w:sdt>
                                    </w:p>
                                  </w:tc>
                                </w:tr>
                              </w:tbl>
                              <w:p w14:paraId="468CA8BD" w14:textId="77777777" w:rsidR="00D469A6" w:rsidRDefault="00D469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34C81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18"/>
                          </w:tblGrid>
                          <w:tr w:rsidR="00D469A6" w14:paraId="326E24F5" w14:textId="77777777">
                            <w:trPr>
                              <w:jc w:val="center"/>
                            </w:trPr>
                            <w:tc>
                              <w:tcPr>
                                <w:tcW w:w="2568" w:type="pct"/>
                                <w:vAlign w:val="center"/>
                              </w:tcPr>
                              <w:p w14:paraId="2F53804D" w14:textId="77777777" w:rsidR="00D469A6" w:rsidRDefault="00D469A6">
                                <w:pPr>
                                  <w:jc w:val="right"/>
                                </w:pPr>
                                <w:r>
                                  <w:rPr>
                                    <w:noProof/>
                                  </w:rPr>
                                  <w:drawing>
                                    <wp:inline distT="0" distB="0" distL="0" distR="0" wp14:anchorId="2B6AF4C9" wp14:editId="413D7E5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DE29D" w14:textId="77A20D36" w:rsidR="00D469A6" w:rsidRDefault="00D469A6">
                                    <w:pPr>
                                      <w:pStyle w:val="NoSpacing"/>
                                      <w:spacing w:line="312" w:lineRule="auto"/>
                                      <w:jc w:val="right"/>
                                      <w:rPr>
                                        <w:caps/>
                                        <w:color w:val="191919" w:themeColor="text1" w:themeTint="E6"/>
                                        <w:sz w:val="72"/>
                                        <w:szCs w:val="72"/>
                                      </w:rPr>
                                    </w:pPr>
                                    <w:r>
                                      <w:rPr>
                                        <w:caps/>
                                        <w:color w:val="191919" w:themeColor="text1" w:themeTint="E6"/>
                                        <w:sz w:val="72"/>
                                        <w:szCs w:val="72"/>
                                      </w:rPr>
                                      <w:t xml:space="preserve">Building Manager </w:t>
                                    </w:r>
                                    <w:r w:rsidR="007005DE">
                                      <w:rPr>
                                        <w:caps/>
                                        <w:color w:val="191919" w:themeColor="text1" w:themeTint="E6"/>
                                        <w:sz w:val="72"/>
                                        <w:szCs w:val="72"/>
                                      </w:rPr>
                                      <w:t>Galact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9B764D" w14:textId="277DA724" w:rsidR="00D469A6" w:rsidRDefault="00D469A6">
                                    <w:pPr>
                                      <w:jc w:val="right"/>
                                      <w:rPr>
                                        <w:sz w:val="24"/>
                                        <w:szCs w:val="24"/>
                                      </w:rPr>
                                    </w:pPr>
                                    <w:r>
                                      <w:rPr>
                                        <w:color w:val="000000" w:themeColor="text1"/>
                                        <w:sz w:val="24"/>
                                        <w:szCs w:val="24"/>
                                      </w:rPr>
                                      <w:t>For Arch</w:t>
                                    </w:r>
                                    <w:r w:rsidR="007005DE">
                                      <w:rPr>
                                        <w:color w:val="000000" w:themeColor="text1"/>
                                        <w:sz w:val="24"/>
                                        <w:szCs w:val="24"/>
                                      </w:rPr>
                                      <w:t xml:space="preserve"> </w:t>
                                    </w:r>
                                    <w:r>
                                      <w:rPr>
                                        <w:color w:val="000000" w:themeColor="text1"/>
                                        <w:sz w:val="24"/>
                                        <w:szCs w:val="24"/>
                                      </w:rPr>
                                      <w:t>Corp Galaxy Ltd. (Fictional)</w:t>
                                    </w:r>
                                  </w:p>
                                </w:sdtContent>
                              </w:sdt>
                            </w:tc>
                            <w:tc>
                              <w:tcPr>
                                <w:tcW w:w="2432" w:type="pct"/>
                                <w:vAlign w:val="center"/>
                              </w:tcPr>
                              <w:p w14:paraId="6A165CEF" w14:textId="77777777" w:rsidR="00D469A6" w:rsidRDefault="00D469A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F82B6A" w14:textId="7E6C9ADA" w:rsidR="00D469A6" w:rsidRDefault="00D469A6">
                                    <w:pPr>
                                      <w:rPr>
                                        <w:color w:val="000000" w:themeColor="text1"/>
                                      </w:rPr>
                                    </w:pPr>
                                    <w:r>
                                      <w:rPr>
                                        <w:color w:val="000000" w:themeColor="text1"/>
                                      </w:rPr>
                                      <w:t>Arch</w:t>
                                    </w:r>
                                    <w:r w:rsidR="007005DE">
                                      <w:rPr>
                                        <w:color w:val="000000" w:themeColor="text1"/>
                                      </w:rPr>
                                      <w:t xml:space="preserve"> </w:t>
                                    </w:r>
                                    <w:r>
                                      <w:rPr>
                                        <w:color w:val="000000" w:themeColor="text1"/>
                                      </w:rPr>
                                      <w:t xml:space="preserve">Corp Galaxy Ltd. Is a fictional corporation that requested an application to assist them with managing their building operations </w:t>
                                    </w:r>
                                    <w:r w:rsidR="007005DE">
                                      <w:rPr>
                                        <w:color w:val="000000" w:themeColor="text1"/>
                                      </w:rPr>
                                      <w:t>across</w:t>
                                    </w:r>
                                    <w:r>
                                      <w:rPr>
                                        <w:color w:val="000000" w:themeColor="text1"/>
                                      </w:rPr>
                                      <w:t xml:space="preserve"> the stars. They are building new building</w:t>
                                    </w:r>
                                    <w:r w:rsidR="007005DE">
                                      <w:rPr>
                                        <w:color w:val="000000" w:themeColor="text1"/>
                                      </w:rPr>
                                      <w:t>s</w:t>
                                    </w:r>
                                    <w:r>
                                      <w:rPr>
                                        <w:color w:val="000000" w:themeColor="text1"/>
                                      </w:rPr>
                                      <w:t xml:space="preserve"> on Maximus Seven in the ninth dimension.</w:t>
                                    </w:r>
                                    <w:r w:rsidR="007005DE">
                                      <w:rPr>
                                        <w:color w:val="000000" w:themeColor="text1"/>
                                      </w:rPr>
                                      <w:t xml:space="preserve"> They need to be able to add, remove, save, export and view building information on a digital platform. Hence “Building Manager Galactic”</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A6859C" w14:textId="7FD7DDF1" w:rsidR="00D469A6" w:rsidRDefault="001851B5">
                                    <w:pPr>
                                      <w:pStyle w:val="NoSpacing"/>
                                      <w:rPr>
                                        <w:color w:val="E97132" w:themeColor="accent2"/>
                                        <w:sz w:val="26"/>
                                        <w:szCs w:val="26"/>
                                      </w:rPr>
                                    </w:pPr>
                                    <w:r>
                                      <w:rPr>
                                        <w:color w:val="E97132" w:themeColor="accent2"/>
                                        <w:sz w:val="26"/>
                                        <w:szCs w:val="26"/>
                                      </w:rPr>
                                      <w:t>TB10</w:t>
                                    </w:r>
                                  </w:p>
                                </w:sdtContent>
                              </w:sdt>
                              <w:p w14:paraId="74606E23" w14:textId="14A82C35" w:rsidR="00D469A6"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851B5">
                                      <w:rPr>
                                        <w:color w:val="0E2841" w:themeColor="text2"/>
                                      </w:rPr>
                                      <w:t>Document: Version 1.0.1</w:t>
                                    </w:r>
                                  </w:sdtContent>
                                </w:sdt>
                              </w:p>
                            </w:tc>
                          </w:tr>
                        </w:tbl>
                        <w:p w14:paraId="468CA8BD" w14:textId="77777777" w:rsidR="00D469A6" w:rsidRDefault="00D469A6"/>
                      </w:txbxContent>
                    </v:textbox>
                    <w10:wrap anchorx="page" anchory="page"/>
                  </v:shape>
                </w:pict>
              </mc:Fallback>
            </mc:AlternateContent>
          </w:r>
          <w:r>
            <w:br w:type="page"/>
          </w:r>
        </w:p>
      </w:sdtContent>
    </w:sdt>
    <w:p w14:paraId="24F276ED" w14:textId="6F99BEA5" w:rsidR="00360E6D" w:rsidRDefault="00360E6D" w:rsidP="00360E6D">
      <w:pPr>
        <w:pStyle w:val="Heading2"/>
      </w:pPr>
      <w:r>
        <w:lastRenderedPageBreak/>
        <w:t>Building Manager Menu (Main menu)</w:t>
      </w:r>
    </w:p>
    <w:p w14:paraId="5787112E" w14:textId="77777777" w:rsidR="00360E6D" w:rsidRDefault="00360E6D"/>
    <w:p w14:paraId="735DA7A6" w14:textId="47DBD4FF" w:rsidR="00A75216" w:rsidRDefault="00A75216">
      <w:r>
        <w:t>Main menu for “Building Manager”</w:t>
      </w:r>
      <w:r w:rsidR="00E16070">
        <w:t xml:space="preserve"> (Page 1)</w:t>
      </w:r>
    </w:p>
    <w:p w14:paraId="25C3E537" w14:textId="77777777" w:rsidR="00A75216" w:rsidRDefault="00A75216" w:rsidP="00A75216">
      <w:pPr>
        <w:keepNext/>
      </w:pPr>
      <w:r w:rsidRPr="00A75216">
        <w:rPr>
          <w:noProof/>
        </w:rPr>
        <w:drawing>
          <wp:inline distT="0" distB="0" distL="0" distR="0" wp14:anchorId="263358A5" wp14:editId="1DF5A2A6">
            <wp:extent cx="2775034" cy="1724025"/>
            <wp:effectExtent l="0" t="0" r="6350" b="0"/>
            <wp:docPr id="13921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0236" name=""/>
                    <pic:cNvPicPr/>
                  </pic:nvPicPr>
                  <pic:blipFill>
                    <a:blip r:embed="rId10"/>
                    <a:stretch>
                      <a:fillRect/>
                    </a:stretch>
                  </pic:blipFill>
                  <pic:spPr>
                    <a:xfrm>
                      <a:off x="0" y="0"/>
                      <a:ext cx="2825289" cy="1755246"/>
                    </a:xfrm>
                    <a:prstGeom prst="rect">
                      <a:avLst/>
                    </a:prstGeom>
                  </pic:spPr>
                </pic:pic>
              </a:graphicData>
            </a:graphic>
          </wp:inline>
        </w:drawing>
      </w:r>
    </w:p>
    <w:p w14:paraId="11E8043B" w14:textId="22BF5E09" w:rsidR="009C0363" w:rsidRDefault="00A75216" w:rsidP="00A75216">
      <w:pPr>
        <w:pStyle w:val="Caption"/>
      </w:pPr>
      <w:r>
        <w:t xml:space="preserve">Figure </w:t>
      </w:r>
      <w:fldSimple w:instr=" SEQ Figure \* ARABIC ">
        <w:r w:rsidR="003A369A">
          <w:rPr>
            <w:noProof/>
          </w:rPr>
          <w:t>1</w:t>
        </w:r>
      </w:fldSimple>
    </w:p>
    <w:p w14:paraId="05D27F09" w14:textId="77777777" w:rsidR="00A75216" w:rsidRDefault="00A75216"/>
    <w:tbl>
      <w:tblPr>
        <w:tblStyle w:val="TableGrid"/>
        <w:tblW w:w="0" w:type="auto"/>
        <w:tblLook w:val="04A0" w:firstRow="1" w:lastRow="0" w:firstColumn="1" w:lastColumn="0" w:noHBand="0" w:noVBand="1"/>
      </w:tblPr>
      <w:tblGrid>
        <w:gridCol w:w="1032"/>
        <w:gridCol w:w="2224"/>
        <w:gridCol w:w="5760"/>
      </w:tblGrid>
      <w:tr w:rsidR="00A75216" w14:paraId="7425C77B" w14:textId="77777777" w:rsidTr="00E16070">
        <w:tc>
          <w:tcPr>
            <w:tcW w:w="1032" w:type="dxa"/>
          </w:tcPr>
          <w:p w14:paraId="290AD851" w14:textId="0F52A4E5" w:rsidR="00A75216" w:rsidRPr="00A75216" w:rsidRDefault="00A75216">
            <w:pPr>
              <w:rPr>
                <w:b/>
                <w:bCs/>
              </w:rPr>
            </w:pPr>
            <w:r w:rsidRPr="00A75216">
              <w:rPr>
                <w:b/>
                <w:bCs/>
              </w:rPr>
              <w:t>Number</w:t>
            </w:r>
          </w:p>
        </w:tc>
        <w:tc>
          <w:tcPr>
            <w:tcW w:w="2224" w:type="dxa"/>
          </w:tcPr>
          <w:p w14:paraId="6AE1328B" w14:textId="0083DCD8" w:rsidR="00A75216" w:rsidRPr="00A75216" w:rsidRDefault="00A75216">
            <w:pPr>
              <w:rPr>
                <w:b/>
                <w:bCs/>
              </w:rPr>
            </w:pPr>
            <w:r w:rsidRPr="00A75216">
              <w:rPr>
                <w:b/>
                <w:bCs/>
              </w:rPr>
              <w:t>Display name</w:t>
            </w:r>
          </w:p>
        </w:tc>
        <w:tc>
          <w:tcPr>
            <w:tcW w:w="5760" w:type="dxa"/>
          </w:tcPr>
          <w:p w14:paraId="5C5CEE10" w14:textId="73FBEA07" w:rsidR="00A75216" w:rsidRPr="00A75216" w:rsidRDefault="00A75216">
            <w:pPr>
              <w:rPr>
                <w:b/>
                <w:bCs/>
              </w:rPr>
            </w:pPr>
            <w:r w:rsidRPr="00A75216">
              <w:rPr>
                <w:b/>
                <w:bCs/>
              </w:rPr>
              <w:t>Description</w:t>
            </w:r>
          </w:p>
        </w:tc>
      </w:tr>
      <w:tr w:rsidR="00A75216" w14:paraId="2E6BD01F" w14:textId="77777777" w:rsidTr="00E16070">
        <w:tc>
          <w:tcPr>
            <w:tcW w:w="1032" w:type="dxa"/>
          </w:tcPr>
          <w:p w14:paraId="06B27D0F" w14:textId="7EB34C90" w:rsidR="00A75216" w:rsidRDefault="00A75216">
            <w:r>
              <w:t>1</w:t>
            </w:r>
          </w:p>
        </w:tc>
        <w:tc>
          <w:tcPr>
            <w:tcW w:w="2224" w:type="dxa"/>
          </w:tcPr>
          <w:p w14:paraId="6862BA8F" w14:textId="056C3E24" w:rsidR="00A75216" w:rsidRDefault="00A75216">
            <w:r>
              <w:t>List buildings</w:t>
            </w:r>
          </w:p>
        </w:tc>
        <w:tc>
          <w:tcPr>
            <w:tcW w:w="5760" w:type="dxa"/>
          </w:tcPr>
          <w:p w14:paraId="2E9BE9F9" w14:textId="0E17C45F" w:rsidR="00A75216" w:rsidRDefault="00E16070">
            <w:r>
              <w:t>Lists the buildings</w:t>
            </w:r>
          </w:p>
        </w:tc>
      </w:tr>
      <w:tr w:rsidR="00A75216" w14:paraId="08271A52" w14:textId="77777777" w:rsidTr="00E16070">
        <w:tc>
          <w:tcPr>
            <w:tcW w:w="1032" w:type="dxa"/>
          </w:tcPr>
          <w:p w14:paraId="7261EB7E" w14:textId="3F8D3EFA" w:rsidR="00A75216" w:rsidRDefault="00A75216">
            <w:r>
              <w:t>2</w:t>
            </w:r>
          </w:p>
        </w:tc>
        <w:tc>
          <w:tcPr>
            <w:tcW w:w="2224" w:type="dxa"/>
          </w:tcPr>
          <w:p w14:paraId="791C06DB" w14:textId="776BF341" w:rsidR="00A75216" w:rsidRDefault="00A75216">
            <w:r>
              <w:t>Add buildings</w:t>
            </w:r>
          </w:p>
        </w:tc>
        <w:tc>
          <w:tcPr>
            <w:tcW w:w="5760" w:type="dxa"/>
          </w:tcPr>
          <w:p w14:paraId="433FF858" w14:textId="2DC8FFDE" w:rsidR="00A75216" w:rsidRDefault="00E16070">
            <w:r>
              <w:t>A place to add new buildings</w:t>
            </w:r>
          </w:p>
        </w:tc>
      </w:tr>
      <w:tr w:rsidR="00A75216" w14:paraId="5928485E" w14:textId="77777777" w:rsidTr="00E16070">
        <w:tc>
          <w:tcPr>
            <w:tcW w:w="1032" w:type="dxa"/>
          </w:tcPr>
          <w:p w14:paraId="1D1AE4C3" w14:textId="28B5D0AB" w:rsidR="00A75216" w:rsidRDefault="00A75216">
            <w:r>
              <w:t>3</w:t>
            </w:r>
          </w:p>
        </w:tc>
        <w:tc>
          <w:tcPr>
            <w:tcW w:w="2224" w:type="dxa"/>
          </w:tcPr>
          <w:p w14:paraId="5F2960CD" w14:textId="71F3096D" w:rsidR="00A75216" w:rsidRDefault="00A75216">
            <w:r>
              <w:t>Remove buildings</w:t>
            </w:r>
          </w:p>
        </w:tc>
        <w:tc>
          <w:tcPr>
            <w:tcW w:w="5760" w:type="dxa"/>
          </w:tcPr>
          <w:p w14:paraId="51738E56" w14:textId="7946D12D" w:rsidR="00A75216" w:rsidRDefault="00E16070">
            <w:r>
              <w:t>Remove buildings from the list</w:t>
            </w:r>
          </w:p>
        </w:tc>
      </w:tr>
      <w:tr w:rsidR="00A75216" w14:paraId="338D762A" w14:textId="77777777" w:rsidTr="00E16070">
        <w:tc>
          <w:tcPr>
            <w:tcW w:w="1032" w:type="dxa"/>
          </w:tcPr>
          <w:p w14:paraId="062DEE2D" w14:textId="6212ED69" w:rsidR="00A75216" w:rsidRDefault="00A75216">
            <w:r>
              <w:t>4</w:t>
            </w:r>
          </w:p>
        </w:tc>
        <w:tc>
          <w:tcPr>
            <w:tcW w:w="2224" w:type="dxa"/>
          </w:tcPr>
          <w:p w14:paraId="796D10CB" w14:textId="58C63DC4" w:rsidR="00A75216" w:rsidRDefault="00E16070">
            <w:r>
              <w:t>Edit building names</w:t>
            </w:r>
          </w:p>
        </w:tc>
        <w:tc>
          <w:tcPr>
            <w:tcW w:w="5760" w:type="dxa"/>
          </w:tcPr>
          <w:p w14:paraId="682A22FF" w14:textId="0EE318BA" w:rsidR="00A75216" w:rsidRDefault="00E16070">
            <w:r>
              <w:t>Edit a building name</w:t>
            </w:r>
          </w:p>
        </w:tc>
      </w:tr>
      <w:tr w:rsidR="00A75216" w14:paraId="502E7F9D" w14:textId="77777777" w:rsidTr="00E16070">
        <w:tc>
          <w:tcPr>
            <w:tcW w:w="1032" w:type="dxa"/>
          </w:tcPr>
          <w:p w14:paraId="26CB9237" w14:textId="0B2AC551" w:rsidR="00A75216" w:rsidRDefault="00A75216">
            <w:r>
              <w:t>5</w:t>
            </w:r>
          </w:p>
        </w:tc>
        <w:tc>
          <w:tcPr>
            <w:tcW w:w="2224" w:type="dxa"/>
          </w:tcPr>
          <w:p w14:paraId="54FB07D1" w14:textId="3ECF6591" w:rsidR="00A75216" w:rsidRDefault="00E16070">
            <w:r>
              <w:t>Save buildings</w:t>
            </w:r>
          </w:p>
        </w:tc>
        <w:tc>
          <w:tcPr>
            <w:tcW w:w="5760" w:type="dxa"/>
          </w:tcPr>
          <w:p w14:paraId="3D67BF9B" w14:textId="10A44839" w:rsidR="00A75216" w:rsidRDefault="00E16070">
            <w:proofErr w:type="gramStart"/>
            <w:r>
              <w:t>Save  the</w:t>
            </w:r>
            <w:proofErr w:type="gramEnd"/>
            <w:r>
              <w:t xml:space="preserve"> buildings to a file</w:t>
            </w:r>
          </w:p>
        </w:tc>
      </w:tr>
      <w:tr w:rsidR="00A75216" w14:paraId="252CA642" w14:textId="77777777" w:rsidTr="00E16070">
        <w:tc>
          <w:tcPr>
            <w:tcW w:w="1032" w:type="dxa"/>
          </w:tcPr>
          <w:p w14:paraId="41E226D5" w14:textId="02E064AF" w:rsidR="00A75216" w:rsidRDefault="00A75216">
            <w:r>
              <w:t>6</w:t>
            </w:r>
          </w:p>
        </w:tc>
        <w:tc>
          <w:tcPr>
            <w:tcW w:w="2224" w:type="dxa"/>
          </w:tcPr>
          <w:p w14:paraId="22E28FDD" w14:textId="16FB94CB" w:rsidR="00A75216" w:rsidRDefault="00E16070">
            <w:r>
              <w:t>Load buildings</w:t>
            </w:r>
          </w:p>
        </w:tc>
        <w:tc>
          <w:tcPr>
            <w:tcW w:w="5760" w:type="dxa"/>
          </w:tcPr>
          <w:p w14:paraId="68B5E55A" w14:textId="39A25F87" w:rsidR="00A75216" w:rsidRDefault="00E16070">
            <w:r>
              <w:t>Load the buildings from a file</w:t>
            </w:r>
          </w:p>
        </w:tc>
      </w:tr>
      <w:tr w:rsidR="00A75216" w14:paraId="44125C69" w14:textId="77777777" w:rsidTr="00E16070">
        <w:tc>
          <w:tcPr>
            <w:tcW w:w="1032" w:type="dxa"/>
          </w:tcPr>
          <w:p w14:paraId="298544E8" w14:textId="75834026" w:rsidR="00A75216" w:rsidRDefault="00A75216">
            <w:r>
              <w:t>7</w:t>
            </w:r>
          </w:p>
        </w:tc>
        <w:tc>
          <w:tcPr>
            <w:tcW w:w="2224" w:type="dxa"/>
          </w:tcPr>
          <w:p w14:paraId="3CF2EF6B" w14:textId="2236059D" w:rsidR="00A75216" w:rsidRDefault="00E16070">
            <w:r>
              <w:t>Exit</w:t>
            </w:r>
          </w:p>
        </w:tc>
        <w:tc>
          <w:tcPr>
            <w:tcW w:w="5760" w:type="dxa"/>
          </w:tcPr>
          <w:p w14:paraId="4ED7B39D" w14:textId="4FEF44FD" w:rsidR="00A75216" w:rsidRDefault="00E16070" w:rsidP="00A75216">
            <w:pPr>
              <w:keepNext/>
            </w:pPr>
            <w:r>
              <w:t>Exit the program</w:t>
            </w:r>
          </w:p>
        </w:tc>
      </w:tr>
    </w:tbl>
    <w:p w14:paraId="668D7948" w14:textId="0B53929B" w:rsidR="00A75216" w:rsidRDefault="00A75216" w:rsidP="00A75216">
      <w:pPr>
        <w:pStyle w:val="Caption"/>
      </w:pPr>
      <w:r>
        <w:t xml:space="preserve">Table </w:t>
      </w:r>
      <w:fldSimple w:instr=" SEQ Table \* ARABIC ">
        <w:r w:rsidR="003A369A">
          <w:rPr>
            <w:noProof/>
          </w:rPr>
          <w:t>1</w:t>
        </w:r>
      </w:fldSimple>
    </w:p>
    <w:p w14:paraId="70C74692" w14:textId="77777777" w:rsidR="00360E6D" w:rsidRDefault="00360E6D" w:rsidP="00E16070"/>
    <w:p w14:paraId="06B0ED47" w14:textId="1DB81583" w:rsidR="00360E6D" w:rsidRDefault="00360E6D" w:rsidP="00360E6D">
      <w:pPr>
        <w:pStyle w:val="Heading2"/>
      </w:pPr>
      <w:r>
        <w:t>List Buildings</w:t>
      </w:r>
    </w:p>
    <w:p w14:paraId="1CE5F2AA" w14:textId="77777777" w:rsidR="00360E6D" w:rsidRDefault="00360E6D" w:rsidP="00E16070"/>
    <w:p w14:paraId="7DC982A9" w14:textId="238A1556" w:rsidR="005B3E7B" w:rsidRDefault="005B3E7B" w:rsidP="00E16070">
      <w:r>
        <w:t xml:space="preserve">To view the buildings in the </w:t>
      </w:r>
      <w:r w:rsidR="00CB7F7B">
        <w:t>system,</w:t>
      </w:r>
      <w:r>
        <w:t xml:space="preserve"> select “List Buildings”. In figure 2 it is option 1.</w:t>
      </w:r>
    </w:p>
    <w:p w14:paraId="4218297A" w14:textId="1E7219E4" w:rsidR="005B3E7B" w:rsidRDefault="005B3E7B" w:rsidP="00E16070">
      <w:r>
        <w:t>Enter</w:t>
      </w:r>
      <w:r w:rsidR="003E4191">
        <w:t xml:space="preserve"> the number </w:t>
      </w:r>
      <w:r>
        <w:t>“1” in the choice and press &lt;Enter&gt;.</w:t>
      </w:r>
    </w:p>
    <w:p w14:paraId="389B0BF7" w14:textId="77777777" w:rsidR="005B3E7B" w:rsidRDefault="005B3E7B" w:rsidP="00E16070"/>
    <w:p w14:paraId="66ABD2BA" w14:textId="2ABA49AC" w:rsidR="00E16070" w:rsidRDefault="002A283B" w:rsidP="00E16070">
      <w:pPr>
        <w:keepNext/>
      </w:pPr>
      <w:r>
        <w:rPr>
          <w:noProof/>
        </w:rPr>
        <w:lastRenderedPageBreak/>
        <w:drawing>
          <wp:inline distT="0" distB="0" distL="0" distR="0" wp14:anchorId="7E3D4BCE" wp14:editId="1906F534">
            <wp:extent cx="2859070" cy="2066925"/>
            <wp:effectExtent l="0" t="0" r="0" b="0"/>
            <wp:docPr id="1442953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45" cy="2135224"/>
                    </a:xfrm>
                    <a:prstGeom prst="rect">
                      <a:avLst/>
                    </a:prstGeom>
                    <a:noFill/>
                    <a:ln>
                      <a:noFill/>
                    </a:ln>
                  </pic:spPr>
                </pic:pic>
              </a:graphicData>
            </a:graphic>
          </wp:inline>
        </w:drawing>
      </w:r>
    </w:p>
    <w:p w14:paraId="064D39AC" w14:textId="1E116C64" w:rsidR="00E16070" w:rsidRDefault="00E16070" w:rsidP="00E16070">
      <w:pPr>
        <w:pStyle w:val="Caption"/>
      </w:pPr>
      <w:r>
        <w:t xml:space="preserve">Figure </w:t>
      </w:r>
      <w:fldSimple w:instr=" SEQ Figure \* ARABIC ">
        <w:r w:rsidR="003A369A">
          <w:rPr>
            <w:noProof/>
          </w:rPr>
          <w:t>2</w:t>
        </w:r>
      </w:fldSimple>
    </w:p>
    <w:p w14:paraId="54637666" w14:textId="41163C53" w:rsidR="00D778D7" w:rsidRDefault="00D778D7" w:rsidP="00E16070">
      <w:r>
        <w:t xml:space="preserve">Figure 3 </w:t>
      </w:r>
      <w:r w:rsidR="005402BB">
        <w:t xml:space="preserve">below </w:t>
      </w:r>
      <w:r>
        <w:t>shows the flow to get to the building list screen.</w:t>
      </w:r>
    </w:p>
    <w:p w14:paraId="4A09BB05" w14:textId="4260790A" w:rsidR="00515972" w:rsidRDefault="00515972" w:rsidP="00515972">
      <w:pPr>
        <w:pStyle w:val="ListParagraph"/>
        <w:numPr>
          <w:ilvl w:val="0"/>
          <w:numId w:val="1"/>
        </w:numPr>
      </w:pPr>
      <w:r>
        <w:t xml:space="preserve">On the main menu screen as per figure </w:t>
      </w:r>
      <w:r w:rsidR="00D778D7">
        <w:t>3</w:t>
      </w:r>
      <w:r>
        <w:t xml:space="preserve">. </w:t>
      </w:r>
      <w:r w:rsidR="00D778D7">
        <w:t>(Screen A)</w:t>
      </w:r>
    </w:p>
    <w:p w14:paraId="1A8845F0" w14:textId="6C46857A" w:rsidR="00515972" w:rsidRDefault="00515972" w:rsidP="00515972">
      <w:pPr>
        <w:pStyle w:val="ListParagraph"/>
        <w:numPr>
          <w:ilvl w:val="0"/>
          <w:numId w:val="1"/>
        </w:numPr>
      </w:pPr>
      <w:r>
        <w:t>Enter the number “1”</w:t>
      </w:r>
      <w:r w:rsidR="0036485B">
        <w:t xml:space="preserve"> as the choice</w:t>
      </w:r>
      <w:r>
        <w:t>.</w:t>
      </w:r>
      <w:r w:rsidR="00D778D7">
        <w:t xml:space="preserve"> Then press &lt;Enter&gt;.</w:t>
      </w:r>
    </w:p>
    <w:p w14:paraId="2E5BCF20" w14:textId="14017303" w:rsidR="00515972" w:rsidRDefault="00D778D7" w:rsidP="00515972">
      <w:pPr>
        <w:pStyle w:val="ListParagraph"/>
        <w:numPr>
          <w:ilvl w:val="0"/>
          <w:numId w:val="1"/>
        </w:numPr>
      </w:pPr>
      <w:r>
        <w:t>T</w:t>
      </w:r>
      <w:r w:rsidR="00515972">
        <w:t xml:space="preserve">he “Building List” </w:t>
      </w:r>
      <w:r w:rsidR="0036485B">
        <w:t xml:space="preserve">screen </w:t>
      </w:r>
      <w:r w:rsidR="00515972">
        <w:t xml:space="preserve">will </w:t>
      </w:r>
      <w:r w:rsidR="0036485B">
        <w:t>show</w:t>
      </w:r>
      <w:r w:rsidR="00515972">
        <w:t>.</w:t>
      </w:r>
      <w:r>
        <w:t xml:space="preserve"> (Screen B)</w:t>
      </w:r>
    </w:p>
    <w:p w14:paraId="6DAD0B16" w14:textId="18DC4AA9" w:rsidR="00D778D7" w:rsidRDefault="00D778D7" w:rsidP="00515972">
      <w:pPr>
        <w:pStyle w:val="ListParagraph"/>
        <w:numPr>
          <w:ilvl w:val="0"/>
          <w:numId w:val="1"/>
        </w:numPr>
      </w:pPr>
      <w:r>
        <w:t>When on the building list screen. (Screen B)</w:t>
      </w:r>
    </w:p>
    <w:p w14:paraId="036BE1C1" w14:textId="54411BCC" w:rsidR="00D778D7" w:rsidRDefault="0036485B" w:rsidP="00D778D7">
      <w:pPr>
        <w:pStyle w:val="ListParagraph"/>
        <w:numPr>
          <w:ilvl w:val="0"/>
          <w:numId w:val="1"/>
        </w:numPr>
      </w:pPr>
      <w:r>
        <w:t xml:space="preserve">To refresh the building list. Enter the number </w:t>
      </w:r>
      <w:r w:rsidR="00D778D7">
        <w:t>1 the</w:t>
      </w:r>
      <w:r>
        <w:t xml:space="preserve">n press the </w:t>
      </w:r>
      <w:r w:rsidR="00D778D7">
        <w:t>&lt;Enter&gt;</w:t>
      </w:r>
      <w:r>
        <w:t xml:space="preserve"> key on the keyboard</w:t>
      </w:r>
      <w:r w:rsidR="00D778D7">
        <w:t>.</w:t>
      </w:r>
    </w:p>
    <w:p w14:paraId="651F508C" w14:textId="483134A4" w:rsidR="00515972" w:rsidRDefault="0036485B" w:rsidP="00D778D7">
      <w:pPr>
        <w:pStyle w:val="ListParagraph"/>
        <w:numPr>
          <w:ilvl w:val="0"/>
          <w:numId w:val="1"/>
        </w:numPr>
      </w:pPr>
      <w:r>
        <w:t>To n</w:t>
      </w:r>
      <w:r w:rsidR="00D778D7">
        <w:t>avigate back to the main building screen</w:t>
      </w:r>
      <w:r>
        <w:t>. Enter the number 2</w:t>
      </w:r>
      <w:r w:rsidR="00D778D7">
        <w:t>. (Screen A) below in figure 3.</w:t>
      </w:r>
    </w:p>
    <w:p w14:paraId="1F7D3C5C" w14:textId="77777777" w:rsidR="00D778D7" w:rsidRDefault="00D778D7" w:rsidP="00D778D7">
      <w:pPr>
        <w:pStyle w:val="ListParagraph"/>
      </w:pPr>
    </w:p>
    <w:p w14:paraId="56FCF8A6" w14:textId="2B001E25" w:rsidR="00515972" w:rsidRDefault="0036485B" w:rsidP="00515972">
      <w:pPr>
        <w:keepNext/>
      </w:pPr>
      <w:r>
        <w:rPr>
          <w:noProof/>
        </w:rPr>
        <w:drawing>
          <wp:inline distT="0" distB="0" distL="0" distR="0" wp14:anchorId="54E897E5" wp14:editId="57727A51">
            <wp:extent cx="6499537" cy="2390775"/>
            <wp:effectExtent l="0" t="0" r="0" b="0"/>
            <wp:docPr id="20662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406" cy="2394405"/>
                    </a:xfrm>
                    <a:prstGeom prst="rect">
                      <a:avLst/>
                    </a:prstGeom>
                    <a:noFill/>
                    <a:ln>
                      <a:noFill/>
                    </a:ln>
                  </pic:spPr>
                </pic:pic>
              </a:graphicData>
            </a:graphic>
          </wp:inline>
        </w:drawing>
      </w:r>
    </w:p>
    <w:p w14:paraId="5B99682F" w14:textId="1BBC560E" w:rsidR="00515972" w:rsidRDefault="00515972" w:rsidP="00515972">
      <w:pPr>
        <w:pStyle w:val="Caption"/>
      </w:pPr>
      <w:r>
        <w:t xml:space="preserve">Figure </w:t>
      </w:r>
      <w:fldSimple w:instr=" SEQ Figure \* ARABIC ">
        <w:r w:rsidR="003A369A">
          <w:rPr>
            <w:noProof/>
          </w:rPr>
          <w:t>3</w:t>
        </w:r>
      </w:fldSimple>
    </w:p>
    <w:p w14:paraId="3CD29D32" w14:textId="7E4F938D" w:rsidR="00822DA9" w:rsidRDefault="00515972" w:rsidP="00515972">
      <w:r>
        <w:t>The building list show</w:t>
      </w:r>
      <w:r w:rsidR="00822DA9">
        <w:t xml:space="preserve"> in Figure 3 shows </w:t>
      </w:r>
      <w:r>
        <w:t>all the buildings that are loaded in the system</w:t>
      </w:r>
      <w:r w:rsidR="00822DA9">
        <w:t xml:space="preserve"> at the point when the screen shot was taken</w:t>
      </w:r>
      <w:r>
        <w:t xml:space="preserve">. </w:t>
      </w:r>
      <w:r w:rsidR="00E16070">
        <w:t>With the “View – Sub menu” options</w:t>
      </w:r>
      <w:r>
        <w:t xml:space="preserve"> below as per figure 4.</w:t>
      </w:r>
      <w:r w:rsidR="00822DA9">
        <w:t xml:space="preserve"> </w:t>
      </w:r>
    </w:p>
    <w:p w14:paraId="7A511DE6" w14:textId="52164B21" w:rsidR="00E16070" w:rsidRDefault="005B7AFB" w:rsidP="00E16070">
      <w:pPr>
        <w:keepNext/>
      </w:pPr>
      <w:r>
        <w:rPr>
          <w:noProof/>
        </w:rPr>
        <w:lastRenderedPageBreak/>
        <w:drawing>
          <wp:inline distT="0" distB="0" distL="0" distR="0" wp14:anchorId="253FC95E" wp14:editId="07B0C131">
            <wp:extent cx="2805067" cy="2276475"/>
            <wp:effectExtent l="0" t="0" r="0" b="0"/>
            <wp:docPr id="12626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572" cy="2320709"/>
                    </a:xfrm>
                    <a:prstGeom prst="rect">
                      <a:avLst/>
                    </a:prstGeom>
                    <a:noFill/>
                    <a:ln>
                      <a:noFill/>
                    </a:ln>
                  </pic:spPr>
                </pic:pic>
              </a:graphicData>
            </a:graphic>
          </wp:inline>
        </w:drawing>
      </w:r>
    </w:p>
    <w:p w14:paraId="591AC15B" w14:textId="1E08CA63" w:rsidR="00E16070" w:rsidRDefault="00E16070" w:rsidP="00E16070">
      <w:pPr>
        <w:pStyle w:val="Caption"/>
        <w:rPr>
          <w:noProof/>
        </w:rPr>
      </w:pPr>
      <w:r>
        <w:t xml:space="preserve">Figure </w:t>
      </w:r>
      <w:fldSimple w:instr=" SEQ Figure \* ARABIC ">
        <w:r w:rsidR="003A369A">
          <w:rPr>
            <w:noProof/>
          </w:rPr>
          <w:t>4</w:t>
        </w:r>
      </w:fldSimple>
    </w:p>
    <w:p w14:paraId="19310CDF" w14:textId="77777777" w:rsidR="00A611EB" w:rsidRPr="00A611EB" w:rsidRDefault="00A611EB" w:rsidP="00A611EB"/>
    <w:p w14:paraId="7966A3AD" w14:textId="791F3A7D" w:rsidR="00644B4D" w:rsidRPr="00A611EB" w:rsidRDefault="00A611EB" w:rsidP="00644B4D">
      <w:pPr>
        <w:rPr>
          <w:b/>
          <w:bCs/>
        </w:rPr>
      </w:pPr>
      <w:r w:rsidRPr="00A611EB">
        <w:rPr>
          <w:b/>
          <w:bCs/>
        </w:rPr>
        <w:t>Choices on the View – Sub Menu:</w:t>
      </w:r>
    </w:p>
    <w:tbl>
      <w:tblPr>
        <w:tblStyle w:val="TableGrid"/>
        <w:tblW w:w="0" w:type="auto"/>
        <w:tblLook w:val="04A0" w:firstRow="1" w:lastRow="0" w:firstColumn="1" w:lastColumn="0" w:noHBand="0" w:noVBand="1"/>
      </w:tblPr>
      <w:tblGrid>
        <w:gridCol w:w="1032"/>
        <w:gridCol w:w="2224"/>
        <w:gridCol w:w="5760"/>
      </w:tblGrid>
      <w:tr w:rsidR="00644B4D" w14:paraId="3A2C03B7" w14:textId="77777777" w:rsidTr="0044370A">
        <w:tc>
          <w:tcPr>
            <w:tcW w:w="1032" w:type="dxa"/>
          </w:tcPr>
          <w:p w14:paraId="0C7A8D6F" w14:textId="77777777" w:rsidR="00644B4D" w:rsidRPr="00A75216" w:rsidRDefault="00644B4D" w:rsidP="0044370A">
            <w:pPr>
              <w:rPr>
                <w:b/>
                <w:bCs/>
              </w:rPr>
            </w:pPr>
            <w:r w:rsidRPr="00A75216">
              <w:rPr>
                <w:b/>
                <w:bCs/>
              </w:rPr>
              <w:t>Number</w:t>
            </w:r>
          </w:p>
        </w:tc>
        <w:tc>
          <w:tcPr>
            <w:tcW w:w="2224" w:type="dxa"/>
          </w:tcPr>
          <w:p w14:paraId="5490807D" w14:textId="77777777" w:rsidR="00644B4D" w:rsidRPr="00A75216" w:rsidRDefault="00644B4D" w:rsidP="0044370A">
            <w:pPr>
              <w:rPr>
                <w:b/>
                <w:bCs/>
              </w:rPr>
            </w:pPr>
            <w:r w:rsidRPr="00A75216">
              <w:rPr>
                <w:b/>
                <w:bCs/>
              </w:rPr>
              <w:t>Display name</w:t>
            </w:r>
          </w:p>
        </w:tc>
        <w:tc>
          <w:tcPr>
            <w:tcW w:w="5760" w:type="dxa"/>
          </w:tcPr>
          <w:p w14:paraId="469E18D8" w14:textId="77777777" w:rsidR="00644B4D" w:rsidRPr="00A75216" w:rsidRDefault="00644B4D" w:rsidP="0044370A">
            <w:pPr>
              <w:rPr>
                <w:b/>
                <w:bCs/>
              </w:rPr>
            </w:pPr>
            <w:r w:rsidRPr="00A75216">
              <w:rPr>
                <w:b/>
                <w:bCs/>
              </w:rPr>
              <w:t>Description</w:t>
            </w:r>
          </w:p>
        </w:tc>
      </w:tr>
      <w:tr w:rsidR="00644B4D" w14:paraId="19FD2CC4" w14:textId="77777777" w:rsidTr="0044370A">
        <w:tc>
          <w:tcPr>
            <w:tcW w:w="1032" w:type="dxa"/>
          </w:tcPr>
          <w:p w14:paraId="459756E0" w14:textId="77777777" w:rsidR="00644B4D" w:rsidRDefault="00644B4D" w:rsidP="0044370A">
            <w:r>
              <w:t>1</w:t>
            </w:r>
          </w:p>
        </w:tc>
        <w:tc>
          <w:tcPr>
            <w:tcW w:w="2224" w:type="dxa"/>
          </w:tcPr>
          <w:p w14:paraId="59ECAF95" w14:textId="11F949AC" w:rsidR="00644B4D" w:rsidRDefault="00D778D7" w:rsidP="0044370A">
            <w:r>
              <w:t>View Building</w:t>
            </w:r>
          </w:p>
        </w:tc>
        <w:tc>
          <w:tcPr>
            <w:tcW w:w="5760" w:type="dxa"/>
          </w:tcPr>
          <w:p w14:paraId="6818C9A8" w14:textId="3A82DED8" w:rsidR="00644B4D" w:rsidRDefault="00644B4D" w:rsidP="0044370A">
            <w:r>
              <w:t>Lists the buildings</w:t>
            </w:r>
            <w:r w:rsidR="00515972">
              <w:t>. (Refreshes the screen)</w:t>
            </w:r>
            <w:r w:rsidR="00D778D7">
              <w:t>.</w:t>
            </w:r>
          </w:p>
        </w:tc>
      </w:tr>
      <w:tr w:rsidR="00644B4D" w14:paraId="58E30BBF" w14:textId="77777777" w:rsidTr="0044370A">
        <w:tc>
          <w:tcPr>
            <w:tcW w:w="1032" w:type="dxa"/>
          </w:tcPr>
          <w:p w14:paraId="20AB22E9" w14:textId="77777777" w:rsidR="00644B4D" w:rsidRDefault="00644B4D" w:rsidP="0044370A">
            <w:r>
              <w:t>2</w:t>
            </w:r>
          </w:p>
        </w:tc>
        <w:tc>
          <w:tcPr>
            <w:tcW w:w="2224" w:type="dxa"/>
          </w:tcPr>
          <w:p w14:paraId="606717F7" w14:textId="61E1B162" w:rsidR="00644B4D" w:rsidRDefault="00D778D7" w:rsidP="0044370A">
            <w:r>
              <w:t>Back to main menu</w:t>
            </w:r>
          </w:p>
        </w:tc>
        <w:tc>
          <w:tcPr>
            <w:tcW w:w="5760" w:type="dxa"/>
          </w:tcPr>
          <w:p w14:paraId="6E0F37F8" w14:textId="222D2F78" w:rsidR="00644B4D" w:rsidRDefault="00D778D7" w:rsidP="00644B4D">
            <w:pPr>
              <w:keepNext/>
            </w:pPr>
            <w:r>
              <w:t>Navigates back to the main screen.</w:t>
            </w:r>
          </w:p>
        </w:tc>
      </w:tr>
    </w:tbl>
    <w:p w14:paraId="72C37E50" w14:textId="6CF64E4C" w:rsidR="00E16070" w:rsidRDefault="00644B4D" w:rsidP="00644B4D">
      <w:pPr>
        <w:pStyle w:val="Caption"/>
      </w:pPr>
      <w:r>
        <w:t xml:space="preserve">Table </w:t>
      </w:r>
      <w:fldSimple w:instr=" SEQ Table \* ARABIC ">
        <w:r w:rsidR="003A369A">
          <w:rPr>
            <w:noProof/>
          </w:rPr>
          <w:t>2</w:t>
        </w:r>
      </w:fldSimple>
    </w:p>
    <w:p w14:paraId="7529535F" w14:textId="77777777" w:rsidR="00822DA9" w:rsidRDefault="00822DA9" w:rsidP="00D778D7"/>
    <w:p w14:paraId="647FAC14" w14:textId="25F89669" w:rsidR="00073989" w:rsidRDefault="002F30E9" w:rsidP="002F30E9">
      <w:pPr>
        <w:pStyle w:val="Heading2"/>
      </w:pPr>
      <w:r>
        <w:t>Add buildings</w:t>
      </w:r>
    </w:p>
    <w:p w14:paraId="3179F560" w14:textId="77777777" w:rsidR="004514F5" w:rsidRDefault="004514F5" w:rsidP="004514F5"/>
    <w:p w14:paraId="45281FC0" w14:textId="2F56EDD4" w:rsidR="00A24341" w:rsidRDefault="002F30E9" w:rsidP="002F30E9">
      <w:r>
        <w:t xml:space="preserve">At some point a new building need to be added. To perform this task to load a single building. From the main menu as shown in figure 5. </w:t>
      </w:r>
    </w:p>
    <w:p w14:paraId="7293283E" w14:textId="0AD2795B" w:rsidR="002F30E9" w:rsidRDefault="002F30E9" w:rsidP="002F30E9">
      <w:pPr>
        <w:pStyle w:val="ListParagraph"/>
        <w:numPr>
          <w:ilvl w:val="0"/>
          <w:numId w:val="2"/>
        </w:numPr>
      </w:pPr>
      <w:r>
        <w:t>Enter the choice “2” then press &lt;Enter&gt;</w:t>
      </w:r>
    </w:p>
    <w:p w14:paraId="0423EE6E" w14:textId="347014C3" w:rsidR="002F30E9" w:rsidRDefault="002F30E9" w:rsidP="002F30E9">
      <w:pPr>
        <w:pStyle w:val="ListParagraph"/>
        <w:numPr>
          <w:ilvl w:val="0"/>
          <w:numId w:val="2"/>
        </w:numPr>
      </w:pPr>
      <w:r>
        <w:t>A prompt will be shown (screen B). Asking for the building name. Enter the building name and then press &lt;Enter&gt;.</w:t>
      </w:r>
    </w:p>
    <w:p w14:paraId="5AE875DF" w14:textId="6FEAB226" w:rsidR="002F30E9" w:rsidRDefault="002F30E9" w:rsidP="002F30E9">
      <w:pPr>
        <w:pStyle w:val="ListParagraph"/>
        <w:numPr>
          <w:ilvl w:val="0"/>
          <w:numId w:val="2"/>
        </w:numPr>
      </w:pPr>
      <w:r>
        <w:t>In the case where the building does not exist the system will respond “Building added successfully” as per figure 6.</w:t>
      </w:r>
    </w:p>
    <w:p w14:paraId="5CDB7194" w14:textId="77777777" w:rsidR="002F30E9" w:rsidRPr="002F30E9" w:rsidRDefault="002F30E9" w:rsidP="002F30E9"/>
    <w:p w14:paraId="754039F9" w14:textId="29B6CA67" w:rsidR="00073989" w:rsidRDefault="00073989" w:rsidP="00073989">
      <w:pPr>
        <w:keepNext/>
      </w:pPr>
      <w:r>
        <w:rPr>
          <w:noProof/>
        </w:rPr>
        <w:lastRenderedPageBreak/>
        <w:drawing>
          <wp:inline distT="0" distB="0" distL="0" distR="0" wp14:anchorId="31C0CC9F" wp14:editId="2701CD5E">
            <wp:extent cx="6738856" cy="2719449"/>
            <wp:effectExtent l="0" t="0" r="5080" b="5080"/>
            <wp:docPr id="1364469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065" cy="2763520"/>
                    </a:xfrm>
                    <a:prstGeom prst="rect">
                      <a:avLst/>
                    </a:prstGeom>
                    <a:noFill/>
                    <a:ln>
                      <a:noFill/>
                    </a:ln>
                  </pic:spPr>
                </pic:pic>
              </a:graphicData>
            </a:graphic>
          </wp:inline>
        </w:drawing>
      </w:r>
    </w:p>
    <w:p w14:paraId="6CEA6700" w14:textId="7D675E9E" w:rsidR="00822DA9" w:rsidRDefault="00073989" w:rsidP="00073989">
      <w:pPr>
        <w:pStyle w:val="Caption"/>
      </w:pPr>
      <w:r>
        <w:t xml:space="preserve">Figure </w:t>
      </w:r>
      <w:fldSimple w:instr=" SEQ Figure \* ARABIC ">
        <w:r w:rsidR="003A369A">
          <w:rPr>
            <w:noProof/>
          </w:rPr>
          <w:t>5</w:t>
        </w:r>
      </w:fldSimple>
    </w:p>
    <w:p w14:paraId="03E27137" w14:textId="7F1BA80A" w:rsidR="002F30E9" w:rsidRDefault="002F30E9" w:rsidP="002F30E9">
      <w:pPr>
        <w:pStyle w:val="Caption"/>
      </w:pPr>
    </w:p>
    <w:p w14:paraId="23B9C922" w14:textId="6F6CE4B8" w:rsidR="00A611EB" w:rsidRPr="00A611EB" w:rsidRDefault="00A611EB" w:rsidP="00A611EB">
      <w:pPr>
        <w:rPr>
          <w:b/>
          <w:bCs/>
        </w:rPr>
      </w:pPr>
      <w:r w:rsidRPr="00A611EB">
        <w:rPr>
          <w:b/>
          <w:bCs/>
        </w:rPr>
        <w:t>Choices on the Add – Sub Menu</w:t>
      </w:r>
    </w:p>
    <w:tbl>
      <w:tblPr>
        <w:tblStyle w:val="TableGrid"/>
        <w:tblW w:w="0" w:type="auto"/>
        <w:tblLook w:val="04A0" w:firstRow="1" w:lastRow="0" w:firstColumn="1" w:lastColumn="0" w:noHBand="0" w:noVBand="1"/>
      </w:tblPr>
      <w:tblGrid>
        <w:gridCol w:w="1032"/>
        <w:gridCol w:w="2224"/>
        <w:gridCol w:w="5760"/>
      </w:tblGrid>
      <w:tr w:rsidR="004514F5" w14:paraId="608CAF78" w14:textId="77777777" w:rsidTr="003E2A20">
        <w:tc>
          <w:tcPr>
            <w:tcW w:w="1032" w:type="dxa"/>
          </w:tcPr>
          <w:p w14:paraId="2E23B997" w14:textId="77777777" w:rsidR="004514F5" w:rsidRPr="00A75216" w:rsidRDefault="004514F5" w:rsidP="003E2A20">
            <w:pPr>
              <w:rPr>
                <w:b/>
                <w:bCs/>
              </w:rPr>
            </w:pPr>
            <w:r w:rsidRPr="00A75216">
              <w:rPr>
                <w:b/>
                <w:bCs/>
              </w:rPr>
              <w:t>Number</w:t>
            </w:r>
          </w:p>
        </w:tc>
        <w:tc>
          <w:tcPr>
            <w:tcW w:w="2224" w:type="dxa"/>
          </w:tcPr>
          <w:p w14:paraId="2B93A8F4" w14:textId="77777777" w:rsidR="004514F5" w:rsidRPr="00A75216" w:rsidRDefault="004514F5" w:rsidP="003E2A20">
            <w:pPr>
              <w:rPr>
                <w:b/>
                <w:bCs/>
              </w:rPr>
            </w:pPr>
            <w:r w:rsidRPr="00A75216">
              <w:rPr>
                <w:b/>
                <w:bCs/>
              </w:rPr>
              <w:t>Display name</w:t>
            </w:r>
          </w:p>
        </w:tc>
        <w:tc>
          <w:tcPr>
            <w:tcW w:w="5760" w:type="dxa"/>
          </w:tcPr>
          <w:p w14:paraId="5AC55CF9" w14:textId="77777777" w:rsidR="004514F5" w:rsidRPr="00A75216" w:rsidRDefault="004514F5" w:rsidP="003E2A20">
            <w:pPr>
              <w:rPr>
                <w:b/>
                <w:bCs/>
              </w:rPr>
            </w:pPr>
            <w:r w:rsidRPr="00A75216">
              <w:rPr>
                <w:b/>
                <w:bCs/>
              </w:rPr>
              <w:t>Description</w:t>
            </w:r>
          </w:p>
        </w:tc>
      </w:tr>
      <w:tr w:rsidR="004514F5" w14:paraId="462E42BA" w14:textId="77777777" w:rsidTr="003E2A20">
        <w:tc>
          <w:tcPr>
            <w:tcW w:w="1032" w:type="dxa"/>
          </w:tcPr>
          <w:p w14:paraId="103487D5" w14:textId="77777777" w:rsidR="004514F5" w:rsidRDefault="004514F5" w:rsidP="003E2A20">
            <w:r>
              <w:t>1</w:t>
            </w:r>
          </w:p>
        </w:tc>
        <w:tc>
          <w:tcPr>
            <w:tcW w:w="2224" w:type="dxa"/>
          </w:tcPr>
          <w:p w14:paraId="4A4BA5CF" w14:textId="680D8E62" w:rsidR="004514F5" w:rsidRDefault="004514F5" w:rsidP="003E2A20">
            <w:r>
              <w:t>Add Building</w:t>
            </w:r>
          </w:p>
        </w:tc>
        <w:tc>
          <w:tcPr>
            <w:tcW w:w="5760" w:type="dxa"/>
          </w:tcPr>
          <w:p w14:paraId="5324CF37" w14:textId="608088BF" w:rsidR="004514F5" w:rsidRDefault="004514F5" w:rsidP="003E2A20">
            <w:r>
              <w:t>Adds a single building.</w:t>
            </w:r>
          </w:p>
        </w:tc>
      </w:tr>
      <w:tr w:rsidR="004514F5" w14:paraId="33A1E62A" w14:textId="77777777" w:rsidTr="003E2A20">
        <w:tc>
          <w:tcPr>
            <w:tcW w:w="1032" w:type="dxa"/>
          </w:tcPr>
          <w:p w14:paraId="77C2B9ED" w14:textId="77777777" w:rsidR="004514F5" w:rsidRDefault="004514F5" w:rsidP="003E2A20">
            <w:r>
              <w:t>2</w:t>
            </w:r>
          </w:p>
        </w:tc>
        <w:tc>
          <w:tcPr>
            <w:tcW w:w="2224" w:type="dxa"/>
          </w:tcPr>
          <w:p w14:paraId="0463A992" w14:textId="77777777" w:rsidR="004514F5" w:rsidRDefault="004514F5" w:rsidP="003E2A20">
            <w:r>
              <w:t>Back to main menu</w:t>
            </w:r>
          </w:p>
        </w:tc>
        <w:tc>
          <w:tcPr>
            <w:tcW w:w="5760" w:type="dxa"/>
          </w:tcPr>
          <w:p w14:paraId="7E6CEBE0" w14:textId="77777777" w:rsidR="004514F5" w:rsidRDefault="004514F5" w:rsidP="004514F5">
            <w:pPr>
              <w:keepNext/>
            </w:pPr>
            <w:r>
              <w:t>Navigates back to the main screen.</w:t>
            </w:r>
          </w:p>
        </w:tc>
      </w:tr>
    </w:tbl>
    <w:p w14:paraId="278C6627" w14:textId="1B1112F0" w:rsidR="004514F5" w:rsidRDefault="004514F5" w:rsidP="004514F5">
      <w:pPr>
        <w:pStyle w:val="Caption"/>
      </w:pPr>
      <w:r>
        <w:t xml:space="preserve">Table </w:t>
      </w:r>
      <w:fldSimple w:instr=" SEQ Table \* ARABIC ">
        <w:r w:rsidR="003A369A">
          <w:rPr>
            <w:noProof/>
          </w:rPr>
          <w:t>3</w:t>
        </w:r>
      </w:fldSimple>
    </w:p>
    <w:p w14:paraId="777776E2" w14:textId="77777777" w:rsidR="00A611EB" w:rsidRDefault="00A611EB" w:rsidP="00A24341"/>
    <w:p w14:paraId="6D0E4756" w14:textId="3F8F4C86" w:rsidR="004514F5" w:rsidRDefault="00A24341" w:rsidP="00A24341">
      <w:r>
        <w:t>Another scenario might be when loading a building the person decide not to continue to add a new building. In that case on the add building screen press the &lt;Enter&gt; or x without adding a building name. If the building name has been entered already – clear it by using backspace.</w:t>
      </w:r>
    </w:p>
    <w:p w14:paraId="7E33CC49" w14:textId="44282A65" w:rsidR="00A24341" w:rsidRDefault="00A24341" w:rsidP="00A24341">
      <w:r>
        <w:t xml:space="preserve">That will show the navigation menu </w:t>
      </w:r>
      <w:r w:rsidR="004E6219">
        <w:t xml:space="preserve">as described in table 3; </w:t>
      </w:r>
      <w:r>
        <w:t>to either load a building or go back to the main menu.</w:t>
      </w:r>
    </w:p>
    <w:p w14:paraId="0B01A6F5" w14:textId="1C3FD914" w:rsidR="00A24341" w:rsidRDefault="005A1E7B" w:rsidP="00A24341">
      <w:pPr>
        <w:keepNext/>
      </w:pPr>
      <w:r>
        <w:rPr>
          <w:noProof/>
        </w:rPr>
        <w:drawing>
          <wp:inline distT="0" distB="0" distL="0" distR="0" wp14:anchorId="21B6AC8D" wp14:editId="313C1F2F">
            <wp:extent cx="6721434" cy="2712420"/>
            <wp:effectExtent l="0" t="0" r="3810" b="0"/>
            <wp:docPr id="1463406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4197" cy="2725642"/>
                    </a:xfrm>
                    <a:prstGeom prst="rect">
                      <a:avLst/>
                    </a:prstGeom>
                    <a:noFill/>
                    <a:ln>
                      <a:noFill/>
                    </a:ln>
                  </pic:spPr>
                </pic:pic>
              </a:graphicData>
            </a:graphic>
          </wp:inline>
        </w:drawing>
      </w:r>
    </w:p>
    <w:p w14:paraId="58788186" w14:textId="533CCC3F" w:rsidR="0003109F" w:rsidRDefault="00A24341" w:rsidP="00FA0643">
      <w:pPr>
        <w:pStyle w:val="Caption"/>
      </w:pPr>
      <w:r>
        <w:t xml:space="preserve">Figure </w:t>
      </w:r>
      <w:fldSimple w:instr=" SEQ Figure \* ARABIC ">
        <w:r w:rsidR="003A369A">
          <w:rPr>
            <w:noProof/>
          </w:rPr>
          <w:t>6</w:t>
        </w:r>
      </w:fldSimple>
    </w:p>
    <w:p w14:paraId="008A8891" w14:textId="625F1242" w:rsidR="005A1E7B" w:rsidRDefault="005A1E7B" w:rsidP="005A1E7B">
      <w:pPr>
        <w:pStyle w:val="Heading2"/>
      </w:pPr>
      <w:r>
        <w:lastRenderedPageBreak/>
        <w:t>Remove Buildings</w:t>
      </w:r>
    </w:p>
    <w:p w14:paraId="2BE53AC9" w14:textId="77777777" w:rsidR="005A1E7B" w:rsidRDefault="005A1E7B" w:rsidP="005A1E7B"/>
    <w:p w14:paraId="775CE17D" w14:textId="443BE725" w:rsidR="0015585A" w:rsidRDefault="0015585A" w:rsidP="005A1E7B">
      <w:r>
        <w:t xml:space="preserve">In some case a building needs to be removed. </w:t>
      </w:r>
      <w:r w:rsidR="00CB7F7B">
        <w:t xml:space="preserve">On </w:t>
      </w:r>
      <w:r>
        <w:t>the main menu.</w:t>
      </w:r>
      <w:r w:rsidR="00C432CE">
        <w:t xml:space="preserve"> </w:t>
      </w:r>
      <w:r w:rsidR="006F2E2D">
        <w:t>Enter the</w:t>
      </w:r>
      <w:r w:rsidR="00C432CE">
        <w:t xml:space="preserve"> choice “3” </w:t>
      </w:r>
      <w:r w:rsidR="006F2E2D">
        <w:t xml:space="preserve">to </w:t>
      </w:r>
      <w:r w:rsidR="00CB7F7B">
        <w:t>r</w:t>
      </w:r>
      <w:r w:rsidR="00C432CE">
        <w:t>emove</w:t>
      </w:r>
      <w:r w:rsidR="006F2E2D">
        <w:t xml:space="preserve"> a</w:t>
      </w:r>
      <w:r w:rsidR="00C432CE">
        <w:t xml:space="preserve"> building</w:t>
      </w:r>
      <w:r w:rsidR="00DC68B8">
        <w:t xml:space="preserve"> as </w:t>
      </w:r>
      <w:r w:rsidR="006F2E2D">
        <w:t>shown in</w:t>
      </w:r>
      <w:r w:rsidR="00DC68B8">
        <w:t xml:space="preserve"> figure 8</w:t>
      </w:r>
      <w:r w:rsidR="00C432CE">
        <w:t>.</w:t>
      </w:r>
    </w:p>
    <w:p w14:paraId="63147023" w14:textId="0C1E00AE" w:rsidR="006F2E2D" w:rsidRDefault="006F2E2D" w:rsidP="005A1E7B">
      <w:r>
        <w:t>After entering the choice 3 then the building list will appear</w:t>
      </w:r>
      <w:r w:rsidR="00CB7F7B">
        <w:t xml:space="preserve"> as seen below; </w:t>
      </w:r>
      <w:r>
        <w:t>with a prompt to select the building number to be removed.</w:t>
      </w:r>
      <w:r w:rsidR="00CB7F7B">
        <w:t xml:space="preserve"> (figure 9 – screen B).</w:t>
      </w:r>
    </w:p>
    <w:p w14:paraId="074000B8" w14:textId="6E4B7EBF" w:rsidR="006F2E2D" w:rsidRDefault="006F2E2D" w:rsidP="005A1E7B">
      <w:r>
        <w:t>In the case below number 8 was selected, and a prompt was received “Building removed” with the building name.</w:t>
      </w:r>
    </w:p>
    <w:p w14:paraId="5010BA19" w14:textId="77777777" w:rsidR="006F2E2D" w:rsidRDefault="006F2E2D" w:rsidP="005A1E7B"/>
    <w:p w14:paraId="774B9983" w14:textId="6581A12B" w:rsidR="00272453" w:rsidRDefault="0003109F" w:rsidP="00272453">
      <w:pPr>
        <w:keepNext/>
      </w:pPr>
      <w:r>
        <w:rPr>
          <w:noProof/>
        </w:rPr>
        <w:drawing>
          <wp:inline distT="0" distB="0" distL="0" distR="0" wp14:anchorId="41540D17" wp14:editId="64FD53B8">
            <wp:extent cx="5729605" cy="5984875"/>
            <wp:effectExtent l="0" t="0" r="4445" b="0"/>
            <wp:docPr id="12395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984875"/>
                    </a:xfrm>
                    <a:prstGeom prst="rect">
                      <a:avLst/>
                    </a:prstGeom>
                    <a:noFill/>
                    <a:ln>
                      <a:noFill/>
                    </a:ln>
                  </pic:spPr>
                </pic:pic>
              </a:graphicData>
            </a:graphic>
          </wp:inline>
        </w:drawing>
      </w:r>
    </w:p>
    <w:p w14:paraId="6E3360C1" w14:textId="0CFCB4FF" w:rsidR="0015585A" w:rsidRDefault="00272453" w:rsidP="00272453">
      <w:pPr>
        <w:pStyle w:val="Caption"/>
      </w:pPr>
      <w:r>
        <w:t xml:space="preserve">Figure </w:t>
      </w:r>
      <w:fldSimple w:instr=" SEQ Figure \* ARABIC ">
        <w:r w:rsidR="003A369A">
          <w:rPr>
            <w:noProof/>
          </w:rPr>
          <w:t>7</w:t>
        </w:r>
      </w:fldSimple>
    </w:p>
    <w:p w14:paraId="0585A075" w14:textId="77777777" w:rsidR="0015585A" w:rsidRDefault="0015585A" w:rsidP="005A1E7B"/>
    <w:p w14:paraId="427040C4" w14:textId="45F5547A" w:rsidR="0015585A" w:rsidRDefault="006F2E2D" w:rsidP="006F2E2D">
      <w:pPr>
        <w:pStyle w:val="Heading2"/>
      </w:pPr>
      <w:r>
        <w:lastRenderedPageBreak/>
        <w:t>Edit Building Names</w:t>
      </w:r>
    </w:p>
    <w:p w14:paraId="4BDDB267" w14:textId="77777777" w:rsidR="006F2E2D" w:rsidRDefault="006F2E2D" w:rsidP="006F2E2D"/>
    <w:p w14:paraId="71CCCE85" w14:textId="77777777" w:rsidR="00797166" w:rsidRDefault="009C254F" w:rsidP="009C254F">
      <w:r>
        <w:t>To change the name of a single building at a time the “Edit” functionality can be utilized. It is located on the main menu.</w:t>
      </w:r>
      <w:r w:rsidR="00797166">
        <w:t xml:space="preserve"> </w:t>
      </w:r>
    </w:p>
    <w:p w14:paraId="5C354984" w14:textId="437EC809" w:rsidR="00CD6665" w:rsidRDefault="009C254F" w:rsidP="009C254F">
      <w:r>
        <w:t xml:space="preserve">Select the option by entering the menu number on the </w:t>
      </w:r>
      <w:r w:rsidR="00FA0643">
        <w:t>left,</w:t>
      </w:r>
      <w:r>
        <w:t xml:space="preserve"> </w:t>
      </w:r>
      <w:r w:rsidR="00FA0643">
        <w:t>e.g.</w:t>
      </w:r>
      <w:r>
        <w:t xml:space="preserve"> 4 in this case. </w:t>
      </w:r>
    </w:p>
    <w:p w14:paraId="60939219" w14:textId="168F2FB2" w:rsidR="00FA0643" w:rsidRDefault="00FA0643" w:rsidP="00CD6665">
      <w:pPr>
        <w:pStyle w:val="ListParagraph"/>
        <w:numPr>
          <w:ilvl w:val="0"/>
          <w:numId w:val="4"/>
        </w:numPr>
      </w:pPr>
      <w:r>
        <w:t>Select a building to edit (screen B).</w:t>
      </w:r>
    </w:p>
    <w:p w14:paraId="506DFED7" w14:textId="3D0D6A14" w:rsidR="00FA0643" w:rsidRDefault="00FA0643" w:rsidP="00CD6665">
      <w:pPr>
        <w:pStyle w:val="ListParagraph"/>
        <w:numPr>
          <w:ilvl w:val="0"/>
          <w:numId w:val="4"/>
        </w:numPr>
      </w:pPr>
      <w:r>
        <w:t>Enter a new building name (screen C)</w:t>
      </w:r>
    </w:p>
    <w:p w14:paraId="35297F9F" w14:textId="24BAF8CA" w:rsidR="00FA0643" w:rsidRDefault="00A611EB" w:rsidP="00CD6665">
      <w:pPr>
        <w:pStyle w:val="ListParagraph"/>
        <w:numPr>
          <w:ilvl w:val="0"/>
          <w:numId w:val="4"/>
        </w:numPr>
      </w:pPr>
      <w:r>
        <w:t>T</w:t>
      </w:r>
      <w:r w:rsidR="00FA0643">
        <w:t>he system will show “Building updated from &lt;old name&gt; to &lt;New Name</w:t>
      </w:r>
      <w:proofErr w:type="gramStart"/>
      <w:r w:rsidR="00FA0643">
        <w:t>&gt; ”</w:t>
      </w:r>
      <w:proofErr w:type="gramEnd"/>
    </w:p>
    <w:p w14:paraId="3C59C1A5" w14:textId="71B04DB2" w:rsidR="00FA0643" w:rsidRDefault="00FA0643" w:rsidP="00CD6665">
      <w:pPr>
        <w:pStyle w:val="ListParagraph"/>
        <w:numPr>
          <w:ilvl w:val="0"/>
          <w:numId w:val="4"/>
        </w:numPr>
      </w:pPr>
      <w:r>
        <w:t xml:space="preserve">When done; then go back to the main menu. </w:t>
      </w:r>
      <w:r w:rsidR="00A611EB">
        <w:t xml:space="preserve"> (Screen D and E)</w:t>
      </w:r>
    </w:p>
    <w:p w14:paraId="151EC461" w14:textId="77777777" w:rsidR="00797166" w:rsidRDefault="00797166" w:rsidP="00797166">
      <w:pPr>
        <w:pStyle w:val="ListParagraph"/>
      </w:pPr>
    </w:p>
    <w:p w14:paraId="7D86044B" w14:textId="3CACE19E" w:rsidR="009C254F" w:rsidRDefault="00CD6665" w:rsidP="009C254F">
      <w:r>
        <w:rPr>
          <w:noProof/>
        </w:rPr>
        <w:drawing>
          <wp:inline distT="0" distB="0" distL="0" distR="0" wp14:anchorId="7519F643" wp14:editId="2E1AEB97">
            <wp:extent cx="5729844" cy="6366141"/>
            <wp:effectExtent l="0" t="0" r="4445" b="0"/>
            <wp:docPr id="196024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613" cy="6415882"/>
                    </a:xfrm>
                    <a:prstGeom prst="rect">
                      <a:avLst/>
                    </a:prstGeom>
                    <a:noFill/>
                    <a:ln>
                      <a:noFill/>
                    </a:ln>
                  </pic:spPr>
                </pic:pic>
              </a:graphicData>
            </a:graphic>
          </wp:inline>
        </w:drawing>
      </w:r>
    </w:p>
    <w:p w14:paraId="093AF25A" w14:textId="7689B967" w:rsidR="00797166" w:rsidRDefault="00797166" w:rsidP="009C254F">
      <w:r>
        <w:lastRenderedPageBreak/>
        <w:t>Options on the Edit – Sub Menu screen:</w:t>
      </w:r>
    </w:p>
    <w:tbl>
      <w:tblPr>
        <w:tblStyle w:val="TableGrid"/>
        <w:tblW w:w="0" w:type="auto"/>
        <w:tblLook w:val="04A0" w:firstRow="1" w:lastRow="0" w:firstColumn="1" w:lastColumn="0" w:noHBand="0" w:noVBand="1"/>
      </w:tblPr>
      <w:tblGrid>
        <w:gridCol w:w="1032"/>
        <w:gridCol w:w="2224"/>
        <w:gridCol w:w="5760"/>
      </w:tblGrid>
      <w:tr w:rsidR="00797166" w14:paraId="6C99FA8E" w14:textId="77777777" w:rsidTr="00D347F4">
        <w:tc>
          <w:tcPr>
            <w:tcW w:w="1032" w:type="dxa"/>
          </w:tcPr>
          <w:p w14:paraId="10367BB4" w14:textId="77777777" w:rsidR="00797166" w:rsidRPr="00A75216" w:rsidRDefault="00797166" w:rsidP="00D347F4">
            <w:pPr>
              <w:rPr>
                <w:b/>
                <w:bCs/>
              </w:rPr>
            </w:pPr>
            <w:r w:rsidRPr="00A75216">
              <w:rPr>
                <w:b/>
                <w:bCs/>
              </w:rPr>
              <w:t>Number</w:t>
            </w:r>
          </w:p>
        </w:tc>
        <w:tc>
          <w:tcPr>
            <w:tcW w:w="2224" w:type="dxa"/>
          </w:tcPr>
          <w:p w14:paraId="15346277" w14:textId="77777777" w:rsidR="00797166" w:rsidRPr="00A75216" w:rsidRDefault="00797166" w:rsidP="00D347F4">
            <w:pPr>
              <w:rPr>
                <w:b/>
                <w:bCs/>
              </w:rPr>
            </w:pPr>
            <w:r w:rsidRPr="00A75216">
              <w:rPr>
                <w:b/>
                <w:bCs/>
              </w:rPr>
              <w:t>Display name</w:t>
            </w:r>
          </w:p>
        </w:tc>
        <w:tc>
          <w:tcPr>
            <w:tcW w:w="5760" w:type="dxa"/>
          </w:tcPr>
          <w:p w14:paraId="15B219F1" w14:textId="77777777" w:rsidR="00797166" w:rsidRPr="00A75216" w:rsidRDefault="00797166" w:rsidP="00D347F4">
            <w:pPr>
              <w:rPr>
                <w:b/>
                <w:bCs/>
              </w:rPr>
            </w:pPr>
            <w:r w:rsidRPr="00A75216">
              <w:rPr>
                <w:b/>
                <w:bCs/>
              </w:rPr>
              <w:t>Description</w:t>
            </w:r>
          </w:p>
        </w:tc>
      </w:tr>
      <w:tr w:rsidR="00797166" w14:paraId="3A0C6E85" w14:textId="77777777" w:rsidTr="00D347F4">
        <w:tc>
          <w:tcPr>
            <w:tcW w:w="1032" w:type="dxa"/>
          </w:tcPr>
          <w:p w14:paraId="6A2E08C7" w14:textId="77777777" w:rsidR="00797166" w:rsidRDefault="00797166" w:rsidP="00D347F4">
            <w:r>
              <w:t>1</w:t>
            </w:r>
          </w:p>
        </w:tc>
        <w:tc>
          <w:tcPr>
            <w:tcW w:w="2224" w:type="dxa"/>
          </w:tcPr>
          <w:p w14:paraId="0313A96A" w14:textId="0B988CE0" w:rsidR="00797166" w:rsidRDefault="00797166" w:rsidP="00D347F4">
            <w:r>
              <w:t>Edit Building</w:t>
            </w:r>
          </w:p>
        </w:tc>
        <w:tc>
          <w:tcPr>
            <w:tcW w:w="5760" w:type="dxa"/>
          </w:tcPr>
          <w:p w14:paraId="2457094C" w14:textId="78F57412" w:rsidR="00797166" w:rsidRDefault="00797166" w:rsidP="00D347F4">
            <w:r>
              <w:t>Edits a single building.</w:t>
            </w:r>
          </w:p>
        </w:tc>
      </w:tr>
      <w:tr w:rsidR="00797166" w14:paraId="6E4B79AE" w14:textId="77777777" w:rsidTr="00D347F4">
        <w:tc>
          <w:tcPr>
            <w:tcW w:w="1032" w:type="dxa"/>
          </w:tcPr>
          <w:p w14:paraId="09F8C0DB" w14:textId="77777777" w:rsidR="00797166" w:rsidRDefault="00797166" w:rsidP="00D347F4">
            <w:r>
              <w:t>2</w:t>
            </w:r>
          </w:p>
        </w:tc>
        <w:tc>
          <w:tcPr>
            <w:tcW w:w="2224" w:type="dxa"/>
          </w:tcPr>
          <w:p w14:paraId="270B518D" w14:textId="77777777" w:rsidR="00797166" w:rsidRDefault="00797166" w:rsidP="00D347F4">
            <w:r>
              <w:t>Back to main menu</w:t>
            </w:r>
          </w:p>
        </w:tc>
        <w:tc>
          <w:tcPr>
            <w:tcW w:w="5760" w:type="dxa"/>
          </w:tcPr>
          <w:p w14:paraId="78444657" w14:textId="77777777" w:rsidR="00797166" w:rsidRDefault="00797166" w:rsidP="00D347F4">
            <w:pPr>
              <w:keepNext/>
            </w:pPr>
            <w:r>
              <w:t>Navigates back to the main screen.</w:t>
            </w:r>
          </w:p>
        </w:tc>
      </w:tr>
    </w:tbl>
    <w:p w14:paraId="70E15994" w14:textId="77777777" w:rsidR="00797166" w:rsidRDefault="00797166" w:rsidP="009C254F"/>
    <w:p w14:paraId="45343943" w14:textId="3E3FE1A8" w:rsidR="00A611EB" w:rsidRDefault="00A611EB" w:rsidP="00A611EB">
      <w:pPr>
        <w:pStyle w:val="Heading2"/>
      </w:pPr>
      <w:r>
        <w:t>Save buildings</w:t>
      </w:r>
    </w:p>
    <w:p w14:paraId="05FBE11F" w14:textId="77777777" w:rsidR="00A611EB" w:rsidRDefault="00A611EB" w:rsidP="00A611EB"/>
    <w:p w14:paraId="5AE15DBB" w14:textId="77777777" w:rsidR="000B4C60" w:rsidRDefault="000B4C60" w:rsidP="000B4C60">
      <w:r>
        <w:t>There is a way to save the buildings to a file called “Buildings.txt”. The menu option is on the main menu.</w:t>
      </w:r>
    </w:p>
    <w:p w14:paraId="75D9AAB3" w14:textId="77777777" w:rsidR="007C7A6A" w:rsidRDefault="007C7A6A" w:rsidP="000B4C60"/>
    <w:p w14:paraId="71A9C22E" w14:textId="6820B177" w:rsidR="007C7A6A" w:rsidRDefault="007C7A6A" w:rsidP="000B4C60">
      <w:r>
        <w:t>Use the option number 5. Then the message will appear that the file was saved (screen B) as seen in figure 8 below.</w:t>
      </w:r>
    </w:p>
    <w:p w14:paraId="72420A70" w14:textId="77777777" w:rsidR="007C7A6A" w:rsidRDefault="007C7A6A" w:rsidP="000B4C60"/>
    <w:p w14:paraId="76BCA928" w14:textId="77777777" w:rsidR="007C7A6A" w:rsidRDefault="007C7A6A" w:rsidP="007C7A6A">
      <w:pPr>
        <w:keepNext/>
      </w:pPr>
      <w:r>
        <w:rPr>
          <w:noProof/>
        </w:rPr>
        <w:drawing>
          <wp:inline distT="0" distB="0" distL="0" distR="0" wp14:anchorId="0B42A8EE" wp14:editId="6CD16C5A">
            <wp:extent cx="6519596" cy="2733675"/>
            <wp:effectExtent l="0" t="0" r="0" b="0"/>
            <wp:docPr id="1208362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6793" cy="2736693"/>
                    </a:xfrm>
                    <a:prstGeom prst="rect">
                      <a:avLst/>
                    </a:prstGeom>
                    <a:noFill/>
                    <a:ln>
                      <a:noFill/>
                    </a:ln>
                  </pic:spPr>
                </pic:pic>
              </a:graphicData>
            </a:graphic>
          </wp:inline>
        </w:drawing>
      </w:r>
    </w:p>
    <w:p w14:paraId="5D00D49F" w14:textId="4E06C284" w:rsidR="000B4C60" w:rsidRDefault="007C7A6A" w:rsidP="007C7A6A">
      <w:pPr>
        <w:pStyle w:val="Caption"/>
      </w:pPr>
      <w:r>
        <w:t xml:space="preserve">Figure </w:t>
      </w:r>
      <w:fldSimple w:instr=" SEQ Figure \* ARABIC ">
        <w:r w:rsidR="003A369A">
          <w:rPr>
            <w:noProof/>
          </w:rPr>
          <w:t>8</w:t>
        </w:r>
      </w:fldSimple>
    </w:p>
    <w:p w14:paraId="40F214DE" w14:textId="77777777" w:rsidR="007C7A6A" w:rsidRDefault="007C7A6A" w:rsidP="007C7A6A"/>
    <w:p w14:paraId="76D78C96" w14:textId="77777777" w:rsidR="007C7A6A" w:rsidRDefault="007C7A6A" w:rsidP="007C7A6A"/>
    <w:p w14:paraId="20A2FDB5" w14:textId="77777777" w:rsidR="007C7A6A" w:rsidRDefault="007C7A6A" w:rsidP="007C7A6A"/>
    <w:p w14:paraId="1B0844F1" w14:textId="77777777" w:rsidR="007C7A6A" w:rsidRDefault="007C7A6A" w:rsidP="007C7A6A"/>
    <w:p w14:paraId="4DBA2A19" w14:textId="77777777" w:rsidR="007C7A6A" w:rsidRDefault="007C7A6A" w:rsidP="007C7A6A"/>
    <w:p w14:paraId="35DD36EF" w14:textId="77777777" w:rsidR="007C7A6A" w:rsidRDefault="007C7A6A" w:rsidP="007C7A6A"/>
    <w:p w14:paraId="16872282" w14:textId="77777777" w:rsidR="007C7A6A" w:rsidRDefault="007C7A6A" w:rsidP="007C7A6A"/>
    <w:p w14:paraId="0F64841F" w14:textId="77777777" w:rsidR="007C7A6A" w:rsidRPr="007C7A6A" w:rsidRDefault="007C7A6A" w:rsidP="007C7A6A"/>
    <w:p w14:paraId="0E5C9E2E" w14:textId="024222DB" w:rsidR="00A611EB" w:rsidRPr="00A611EB" w:rsidRDefault="00A611EB" w:rsidP="00A611EB">
      <w:pPr>
        <w:pStyle w:val="Heading2"/>
      </w:pPr>
      <w:r>
        <w:lastRenderedPageBreak/>
        <w:t>Load buildings</w:t>
      </w:r>
    </w:p>
    <w:p w14:paraId="7D3824B4" w14:textId="77777777" w:rsidR="00797166" w:rsidRDefault="00797166" w:rsidP="009C254F"/>
    <w:p w14:paraId="76CFF115" w14:textId="4F15C697" w:rsidR="000B4C60" w:rsidRDefault="000B4C60" w:rsidP="009C254F">
      <w:r>
        <w:t xml:space="preserve">To load the buildings from a file. Place a file in the system </w:t>
      </w:r>
      <w:r w:rsidR="003A369A">
        <w:t>directory</w:t>
      </w:r>
      <w:r>
        <w:t>. The file is called “Buildings.txt”. This functionality will only add new buildings. It will not override the current buildings.</w:t>
      </w:r>
    </w:p>
    <w:p w14:paraId="6F5C35F7" w14:textId="77777777" w:rsidR="000B4C60" w:rsidRDefault="000B4C60" w:rsidP="009C254F"/>
    <w:p w14:paraId="25C94122" w14:textId="11E8D3DA" w:rsidR="004D06FD" w:rsidRDefault="004D06FD" w:rsidP="009C254F">
      <w:r>
        <w:t>Select the Load Buildings then the screen will show as per figure 9 – screen B.</w:t>
      </w:r>
    </w:p>
    <w:p w14:paraId="166D68C2" w14:textId="77777777" w:rsidR="004D06FD" w:rsidRDefault="004D06FD" w:rsidP="009C254F"/>
    <w:p w14:paraId="5667C64F" w14:textId="77777777" w:rsidR="004D06FD" w:rsidRDefault="004D06FD" w:rsidP="004D06FD">
      <w:pPr>
        <w:keepNext/>
      </w:pPr>
      <w:r>
        <w:rPr>
          <w:noProof/>
        </w:rPr>
        <w:drawing>
          <wp:inline distT="0" distB="0" distL="0" distR="0" wp14:anchorId="03C5513D" wp14:editId="29942227">
            <wp:extent cx="6612286" cy="2057400"/>
            <wp:effectExtent l="0" t="0" r="0" b="0"/>
            <wp:docPr id="122969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122" cy="2060772"/>
                    </a:xfrm>
                    <a:prstGeom prst="rect">
                      <a:avLst/>
                    </a:prstGeom>
                    <a:noFill/>
                    <a:ln>
                      <a:noFill/>
                    </a:ln>
                  </pic:spPr>
                </pic:pic>
              </a:graphicData>
            </a:graphic>
          </wp:inline>
        </w:drawing>
      </w:r>
    </w:p>
    <w:p w14:paraId="02CF8AE4" w14:textId="4EDBD45A" w:rsidR="001F0154" w:rsidRDefault="004D06FD" w:rsidP="004D06FD">
      <w:pPr>
        <w:pStyle w:val="Caption"/>
      </w:pPr>
      <w:r>
        <w:t xml:space="preserve">Figure </w:t>
      </w:r>
      <w:fldSimple w:instr=" SEQ Figure \* ARABIC ">
        <w:r w:rsidR="003A369A">
          <w:rPr>
            <w:noProof/>
          </w:rPr>
          <w:t>9</w:t>
        </w:r>
      </w:fldSimple>
    </w:p>
    <w:p w14:paraId="51718E65" w14:textId="77777777" w:rsidR="001F0154" w:rsidRDefault="001F0154" w:rsidP="009C254F"/>
    <w:p w14:paraId="3AD8A9E1" w14:textId="2AF1EFE2" w:rsidR="000B4C60" w:rsidRDefault="000B4C60" w:rsidP="000B4C60">
      <w:pPr>
        <w:pStyle w:val="Heading2"/>
      </w:pPr>
      <w:r>
        <w:t>Save and load file format (Buidlings.txt)</w:t>
      </w:r>
    </w:p>
    <w:p w14:paraId="4A0A4BD5" w14:textId="77777777" w:rsidR="000B4C60" w:rsidRDefault="000B4C60" w:rsidP="000B4C60"/>
    <w:p w14:paraId="50E52030" w14:textId="462D2C34" w:rsidR="000B4C60" w:rsidRDefault="000B4C60" w:rsidP="000B4C60">
      <w:pPr>
        <w:rPr>
          <w:b/>
          <w:bCs/>
        </w:rPr>
      </w:pPr>
      <w:r w:rsidRPr="000B4C60">
        <w:rPr>
          <w:b/>
          <w:bCs/>
        </w:rPr>
        <w:t>The</w:t>
      </w:r>
      <w:r w:rsidR="004D06FD">
        <w:rPr>
          <w:b/>
          <w:bCs/>
        </w:rPr>
        <w:t xml:space="preserve"> expected</w:t>
      </w:r>
      <w:r w:rsidRPr="000B4C60">
        <w:rPr>
          <w:b/>
          <w:bCs/>
        </w:rPr>
        <w:t xml:space="preserve"> format of</w:t>
      </w:r>
      <w:r w:rsidR="004D06FD">
        <w:rPr>
          <w:b/>
          <w:bCs/>
        </w:rPr>
        <w:t xml:space="preserve"> the</w:t>
      </w:r>
      <w:r w:rsidRPr="000B4C60">
        <w:rPr>
          <w:b/>
          <w:bCs/>
        </w:rPr>
        <w:t xml:space="preserve"> “Building.txt”</w:t>
      </w:r>
      <w:r w:rsidR="004D06FD">
        <w:rPr>
          <w:b/>
          <w:bCs/>
        </w:rPr>
        <w:t xml:space="preserve"> (Pipe delimited file)</w:t>
      </w:r>
      <w:r w:rsidRPr="000B4C60">
        <w:rPr>
          <w:b/>
          <w:bCs/>
        </w:rPr>
        <w:t>:</w:t>
      </w:r>
    </w:p>
    <w:tbl>
      <w:tblPr>
        <w:tblStyle w:val="TableGrid"/>
        <w:tblW w:w="9729" w:type="dxa"/>
        <w:tblLook w:val="04A0" w:firstRow="1" w:lastRow="0" w:firstColumn="1" w:lastColumn="0" w:noHBand="0" w:noVBand="1"/>
      </w:tblPr>
      <w:tblGrid>
        <w:gridCol w:w="1032"/>
        <w:gridCol w:w="2082"/>
        <w:gridCol w:w="5245"/>
        <w:gridCol w:w="1370"/>
      </w:tblGrid>
      <w:tr w:rsidR="000B4C60" w14:paraId="413BE402" w14:textId="3CF283AD" w:rsidTr="008814C0">
        <w:tc>
          <w:tcPr>
            <w:tcW w:w="1032" w:type="dxa"/>
          </w:tcPr>
          <w:p w14:paraId="0743584E" w14:textId="4E127FFC" w:rsidR="000B4C60" w:rsidRPr="000B4C60" w:rsidRDefault="000B4C60" w:rsidP="000B4C60">
            <w:pPr>
              <w:rPr>
                <w:b/>
                <w:bCs/>
              </w:rPr>
            </w:pPr>
            <w:r w:rsidRPr="000B4C60">
              <w:rPr>
                <w:b/>
                <w:bCs/>
              </w:rPr>
              <w:t>Number</w:t>
            </w:r>
          </w:p>
        </w:tc>
        <w:tc>
          <w:tcPr>
            <w:tcW w:w="2082" w:type="dxa"/>
          </w:tcPr>
          <w:p w14:paraId="3D9F6BB2" w14:textId="599A7E9F" w:rsidR="000B4C60" w:rsidRPr="000B4C60" w:rsidRDefault="000B4C60" w:rsidP="000B4C60">
            <w:pPr>
              <w:rPr>
                <w:b/>
                <w:bCs/>
              </w:rPr>
            </w:pPr>
            <w:r w:rsidRPr="000B4C60">
              <w:rPr>
                <w:b/>
                <w:bCs/>
              </w:rPr>
              <w:t>Field</w:t>
            </w:r>
          </w:p>
        </w:tc>
        <w:tc>
          <w:tcPr>
            <w:tcW w:w="5245" w:type="dxa"/>
          </w:tcPr>
          <w:p w14:paraId="27F370D2" w14:textId="0BB3ABFD" w:rsidR="000B4C60" w:rsidRPr="000B4C60" w:rsidRDefault="000B4C60" w:rsidP="000B4C60">
            <w:pPr>
              <w:rPr>
                <w:b/>
                <w:bCs/>
              </w:rPr>
            </w:pPr>
            <w:r w:rsidRPr="000B4C60">
              <w:rPr>
                <w:b/>
                <w:bCs/>
              </w:rPr>
              <w:t>Description</w:t>
            </w:r>
          </w:p>
        </w:tc>
        <w:tc>
          <w:tcPr>
            <w:tcW w:w="1370" w:type="dxa"/>
          </w:tcPr>
          <w:p w14:paraId="3EB25D16" w14:textId="39038547" w:rsidR="000B4C60" w:rsidRPr="000B4C60" w:rsidRDefault="000B4C60" w:rsidP="000B4C60">
            <w:pPr>
              <w:rPr>
                <w:b/>
                <w:bCs/>
              </w:rPr>
            </w:pPr>
            <w:r w:rsidRPr="000B4C60">
              <w:rPr>
                <w:b/>
                <w:bCs/>
              </w:rPr>
              <w:t>Type</w:t>
            </w:r>
          </w:p>
        </w:tc>
      </w:tr>
      <w:tr w:rsidR="000B4C60" w14:paraId="4A9D41F4" w14:textId="77777777" w:rsidTr="008814C0">
        <w:tc>
          <w:tcPr>
            <w:tcW w:w="1032" w:type="dxa"/>
          </w:tcPr>
          <w:p w14:paraId="16E5F08E" w14:textId="305A5900" w:rsidR="000B4C60" w:rsidRDefault="008E1062" w:rsidP="000B4C60">
            <w:pPr>
              <w:rPr>
                <w:b/>
                <w:bCs/>
              </w:rPr>
            </w:pPr>
            <w:r>
              <w:rPr>
                <w:b/>
                <w:bCs/>
              </w:rPr>
              <w:t>1</w:t>
            </w:r>
          </w:p>
        </w:tc>
        <w:tc>
          <w:tcPr>
            <w:tcW w:w="2082" w:type="dxa"/>
          </w:tcPr>
          <w:p w14:paraId="0E4A3C73" w14:textId="181751EF" w:rsidR="000B4C60" w:rsidRDefault="008814C0" w:rsidP="000B4C60">
            <w:pPr>
              <w:rPr>
                <w:b/>
                <w:bCs/>
              </w:rPr>
            </w:pPr>
            <w:proofErr w:type="spellStart"/>
            <w:r w:rsidRPr="008814C0">
              <w:t>BuidlingID</w:t>
            </w:r>
            <w:proofErr w:type="spellEnd"/>
          </w:p>
        </w:tc>
        <w:tc>
          <w:tcPr>
            <w:tcW w:w="5245" w:type="dxa"/>
          </w:tcPr>
          <w:p w14:paraId="50FDB87B" w14:textId="5650EE3E" w:rsidR="000B4C60" w:rsidRDefault="008814C0" w:rsidP="000B4C60">
            <w:pPr>
              <w:rPr>
                <w:b/>
                <w:bCs/>
              </w:rPr>
            </w:pPr>
            <w:r>
              <w:rPr>
                <w:b/>
                <w:bCs/>
              </w:rPr>
              <w:t>Internal identification number</w:t>
            </w:r>
          </w:p>
        </w:tc>
        <w:tc>
          <w:tcPr>
            <w:tcW w:w="1370" w:type="dxa"/>
          </w:tcPr>
          <w:p w14:paraId="309B2312" w14:textId="488B6D29" w:rsidR="000B4C60" w:rsidRDefault="008814C0" w:rsidP="000B4C60">
            <w:pPr>
              <w:rPr>
                <w:b/>
                <w:bCs/>
              </w:rPr>
            </w:pPr>
            <w:r>
              <w:rPr>
                <w:b/>
                <w:bCs/>
              </w:rPr>
              <w:t>Integer</w:t>
            </w:r>
          </w:p>
        </w:tc>
      </w:tr>
      <w:tr w:rsidR="008E1062" w14:paraId="4DD286DD" w14:textId="77777777" w:rsidTr="008814C0">
        <w:tc>
          <w:tcPr>
            <w:tcW w:w="1032" w:type="dxa"/>
          </w:tcPr>
          <w:p w14:paraId="3DE334DF" w14:textId="208CA740" w:rsidR="008E1062" w:rsidRDefault="008E1062" w:rsidP="000B4C60">
            <w:pPr>
              <w:rPr>
                <w:b/>
                <w:bCs/>
              </w:rPr>
            </w:pPr>
            <w:r>
              <w:rPr>
                <w:b/>
                <w:bCs/>
              </w:rPr>
              <w:t>2</w:t>
            </w:r>
          </w:p>
        </w:tc>
        <w:tc>
          <w:tcPr>
            <w:tcW w:w="2082" w:type="dxa"/>
          </w:tcPr>
          <w:p w14:paraId="507016B8" w14:textId="7FB7E256" w:rsidR="008E1062" w:rsidRDefault="008814C0" w:rsidP="000B4C60">
            <w:pPr>
              <w:rPr>
                <w:b/>
                <w:bCs/>
              </w:rPr>
            </w:pPr>
            <w:proofErr w:type="spellStart"/>
            <w:r w:rsidRPr="008814C0">
              <w:t>BuidldingDisplayId</w:t>
            </w:r>
            <w:proofErr w:type="spellEnd"/>
          </w:p>
        </w:tc>
        <w:tc>
          <w:tcPr>
            <w:tcW w:w="5245" w:type="dxa"/>
          </w:tcPr>
          <w:p w14:paraId="77246429" w14:textId="27B261E9" w:rsidR="008E1062" w:rsidRDefault="008814C0" w:rsidP="000B4C60">
            <w:pPr>
              <w:rPr>
                <w:b/>
                <w:bCs/>
              </w:rPr>
            </w:pPr>
            <w:r>
              <w:rPr>
                <w:b/>
                <w:bCs/>
              </w:rPr>
              <w:t>External identification number that is displayed and used to select the building.</w:t>
            </w:r>
          </w:p>
        </w:tc>
        <w:tc>
          <w:tcPr>
            <w:tcW w:w="1370" w:type="dxa"/>
          </w:tcPr>
          <w:p w14:paraId="4A23787F" w14:textId="11A9DA44" w:rsidR="008E1062" w:rsidRDefault="008814C0" w:rsidP="000B4C60">
            <w:pPr>
              <w:rPr>
                <w:b/>
                <w:bCs/>
              </w:rPr>
            </w:pPr>
            <w:r>
              <w:rPr>
                <w:b/>
                <w:bCs/>
              </w:rPr>
              <w:t>Integer</w:t>
            </w:r>
          </w:p>
        </w:tc>
      </w:tr>
      <w:tr w:rsidR="008E1062" w14:paraId="37299A5A" w14:textId="77777777" w:rsidTr="008814C0">
        <w:tc>
          <w:tcPr>
            <w:tcW w:w="1032" w:type="dxa"/>
          </w:tcPr>
          <w:p w14:paraId="114F2C61" w14:textId="5213320E" w:rsidR="008E1062" w:rsidRDefault="008E1062" w:rsidP="000B4C60">
            <w:pPr>
              <w:rPr>
                <w:b/>
                <w:bCs/>
              </w:rPr>
            </w:pPr>
            <w:r>
              <w:rPr>
                <w:b/>
                <w:bCs/>
              </w:rPr>
              <w:t>3</w:t>
            </w:r>
          </w:p>
        </w:tc>
        <w:tc>
          <w:tcPr>
            <w:tcW w:w="2082" w:type="dxa"/>
          </w:tcPr>
          <w:p w14:paraId="2566436F" w14:textId="7067F496" w:rsidR="008E1062" w:rsidRDefault="008814C0" w:rsidP="000B4C60">
            <w:pPr>
              <w:rPr>
                <w:b/>
                <w:bCs/>
              </w:rPr>
            </w:pPr>
            <w:proofErr w:type="spellStart"/>
            <w:r w:rsidRPr="008814C0">
              <w:t>BuidlingName</w:t>
            </w:r>
            <w:proofErr w:type="spellEnd"/>
          </w:p>
        </w:tc>
        <w:tc>
          <w:tcPr>
            <w:tcW w:w="5245" w:type="dxa"/>
          </w:tcPr>
          <w:p w14:paraId="5F35AF29" w14:textId="7397D629" w:rsidR="008E1062" w:rsidRDefault="008814C0" w:rsidP="000B4C60">
            <w:pPr>
              <w:rPr>
                <w:b/>
                <w:bCs/>
              </w:rPr>
            </w:pPr>
            <w:r>
              <w:rPr>
                <w:b/>
                <w:bCs/>
              </w:rPr>
              <w:t>Name of the building</w:t>
            </w:r>
          </w:p>
        </w:tc>
        <w:tc>
          <w:tcPr>
            <w:tcW w:w="1370" w:type="dxa"/>
          </w:tcPr>
          <w:p w14:paraId="298D9213" w14:textId="4F01A889" w:rsidR="008E1062" w:rsidRDefault="008814C0" w:rsidP="000B4C60">
            <w:pPr>
              <w:rPr>
                <w:b/>
                <w:bCs/>
              </w:rPr>
            </w:pPr>
            <w:r>
              <w:rPr>
                <w:b/>
                <w:bCs/>
              </w:rPr>
              <w:t>String (500)</w:t>
            </w:r>
          </w:p>
        </w:tc>
      </w:tr>
    </w:tbl>
    <w:p w14:paraId="2C0809CF" w14:textId="77777777" w:rsidR="000B4C60" w:rsidRDefault="000B4C60" w:rsidP="000B4C60">
      <w:pPr>
        <w:rPr>
          <w:b/>
          <w:bCs/>
        </w:rPr>
      </w:pPr>
    </w:p>
    <w:p w14:paraId="46E30F67" w14:textId="60D658FE" w:rsidR="004D06FD" w:rsidRDefault="00CC2931" w:rsidP="00CC2931">
      <w:pPr>
        <w:pStyle w:val="Heading2"/>
      </w:pPr>
      <w:r>
        <w:t>Sample contents of the load and save file</w:t>
      </w:r>
    </w:p>
    <w:p w14:paraId="01731ED5" w14:textId="77777777" w:rsidR="007005DE" w:rsidRPr="007005DE" w:rsidRDefault="007005DE" w:rsidP="007005DE"/>
    <w:tbl>
      <w:tblPr>
        <w:tblStyle w:val="TableGrid"/>
        <w:tblW w:w="0" w:type="auto"/>
        <w:tblLook w:val="04A0" w:firstRow="1" w:lastRow="0" w:firstColumn="1" w:lastColumn="0" w:noHBand="0" w:noVBand="1"/>
      </w:tblPr>
      <w:tblGrid>
        <w:gridCol w:w="9016"/>
      </w:tblGrid>
      <w:tr w:rsidR="00CC2931" w14:paraId="38BAEB70" w14:textId="77777777" w:rsidTr="00CC2931">
        <w:tc>
          <w:tcPr>
            <w:tcW w:w="9016" w:type="dxa"/>
          </w:tcPr>
          <w:p w14:paraId="62DECBBE" w14:textId="77777777" w:rsidR="008814C0" w:rsidRPr="008814C0" w:rsidRDefault="008814C0" w:rsidP="008814C0">
            <w:proofErr w:type="spellStart"/>
            <w:r w:rsidRPr="008814C0">
              <w:t>BuidlingID|BuidldingDisplayId|BuidlingName</w:t>
            </w:r>
            <w:proofErr w:type="spellEnd"/>
          </w:p>
          <w:p w14:paraId="183B3070" w14:textId="77777777" w:rsidR="008814C0" w:rsidRPr="008814C0" w:rsidRDefault="008814C0" w:rsidP="008814C0">
            <w:r w:rsidRPr="008814C0">
              <w:t>1|1|Alpha</w:t>
            </w:r>
          </w:p>
          <w:p w14:paraId="31BDE831" w14:textId="77777777" w:rsidR="008814C0" w:rsidRPr="008814C0" w:rsidRDefault="008814C0" w:rsidP="008814C0">
            <w:r w:rsidRPr="008814C0">
              <w:t>2|2|Beta</w:t>
            </w:r>
          </w:p>
          <w:p w14:paraId="5D817FC8" w14:textId="77777777" w:rsidR="008814C0" w:rsidRPr="008814C0" w:rsidRDefault="008814C0" w:rsidP="008814C0">
            <w:r w:rsidRPr="008814C0">
              <w:t>3|3|Dragon One</w:t>
            </w:r>
          </w:p>
          <w:p w14:paraId="78D5AF81" w14:textId="77777777" w:rsidR="00CC2931" w:rsidRDefault="00CC2931" w:rsidP="00CC2931"/>
        </w:tc>
      </w:tr>
    </w:tbl>
    <w:p w14:paraId="218632A7" w14:textId="77777777" w:rsidR="008814C0" w:rsidRPr="008814C0" w:rsidRDefault="008814C0" w:rsidP="007005DE"/>
    <w:sectPr w:rsidR="008814C0" w:rsidRPr="008814C0" w:rsidSect="00D469A6">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254A" w14:textId="77777777" w:rsidR="00F32EAB" w:rsidRDefault="00F32EAB" w:rsidP="007005DE">
      <w:pPr>
        <w:spacing w:after="0" w:line="240" w:lineRule="auto"/>
      </w:pPr>
      <w:r>
        <w:separator/>
      </w:r>
    </w:p>
  </w:endnote>
  <w:endnote w:type="continuationSeparator" w:id="0">
    <w:p w14:paraId="17C8FFCF" w14:textId="77777777" w:rsidR="00F32EAB" w:rsidRDefault="00F32EAB" w:rsidP="007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542212"/>
      <w:docPartObj>
        <w:docPartGallery w:val="Page Numbers (Bottom of Page)"/>
        <w:docPartUnique/>
      </w:docPartObj>
    </w:sdtPr>
    <w:sdtContent>
      <w:sdt>
        <w:sdtPr>
          <w:id w:val="963697621"/>
          <w:docPartObj>
            <w:docPartGallery w:val="Page Numbers (Top of Page)"/>
            <w:docPartUnique/>
          </w:docPartObj>
        </w:sdtPr>
        <w:sdtContent>
          <w:p w14:paraId="7A30BF18" w14:textId="097190A5" w:rsidR="007005DE" w:rsidRDefault="007005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A9C06" w14:textId="77777777" w:rsidR="007005DE" w:rsidRDefault="007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2431" w14:textId="63038373" w:rsidR="007005DE" w:rsidRDefault="007005DE" w:rsidP="007005DE">
    <w:pPr>
      <w:pStyle w:val="Footer"/>
      <w:jc w:val="center"/>
    </w:pPr>
  </w:p>
  <w:p w14:paraId="17B66220" w14:textId="77777777" w:rsidR="007005DE" w:rsidRDefault="007005DE">
    <w:pPr>
      <w:pStyle w:val="Footer"/>
    </w:pPr>
  </w:p>
  <w:p w14:paraId="1194D3BA" w14:textId="77777777" w:rsidR="007005DE" w:rsidRDefault="0070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2D9E8" w14:textId="77777777" w:rsidR="00F32EAB" w:rsidRDefault="00F32EAB" w:rsidP="007005DE">
      <w:pPr>
        <w:spacing w:after="0" w:line="240" w:lineRule="auto"/>
      </w:pPr>
      <w:r>
        <w:separator/>
      </w:r>
    </w:p>
  </w:footnote>
  <w:footnote w:type="continuationSeparator" w:id="0">
    <w:p w14:paraId="48EA2E3F" w14:textId="77777777" w:rsidR="00F32EAB" w:rsidRDefault="00F32EAB" w:rsidP="0070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53D40"/>
    <w:multiLevelType w:val="hybridMultilevel"/>
    <w:tmpl w:val="2466AC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1C07732"/>
    <w:multiLevelType w:val="hybridMultilevel"/>
    <w:tmpl w:val="0B2AA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36306C8"/>
    <w:multiLevelType w:val="hybridMultilevel"/>
    <w:tmpl w:val="87CAF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905B69"/>
    <w:multiLevelType w:val="hybridMultilevel"/>
    <w:tmpl w:val="4BE2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1090279">
    <w:abstractNumId w:val="2"/>
  </w:num>
  <w:num w:numId="2" w16cid:durableId="1704477552">
    <w:abstractNumId w:val="1"/>
  </w:num>
  <w:num w:numId="3" w16cid:durableId="453332974">
    <w:abstractNumId w:val="0"/>
  </w:num>
  <w:num w:numId="4" w16cid:durableId="200889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16"/>
    <w:rsid w:val="0003109F"/>
    <w:rsid w:val="00073989"/>
    <w:rsid w:val="000B4C60"/>
    <w:rsid w:val="000E1BC8"/>
    <w:rsid w:val="00152D13"/>
    <w:rsid w:val="0015585A"/>
    <w:rsid w:val="001851B5"/>
    <w:rsid w:val="00197DCB"/>
    <w:rsid w:val="001B3B38"/>
    <w:rsid w:val="001D7C6B"/>
    <w:rsid w:val="001F0154"/>
    <w:rsid w:val="00261742"/>
    <w:rsid w:val="00272453"/>
    <w:rsid w:val="00293D5A"/>
    <w:rsid w:val="002A283B"/>
    <w:rsid w:val="002F30E9"/>
    <w:rsid w:val="00342350"/>
    <w:rsid w:val="00351B78"/>
    <w:rsid w:val="00360E6D"/>
    <w:rsid w:val="0036485B"/>
    <w:rsid w:val="003A369A"/>
    <w:rsid w:val="003E4191"/>
    <w:rsid w:val="004514F5"/>
    <w:rsid w:val="004866C9"/>
    <w:rsid w:val="004A301C"/>
    <w:rsid w:val="004D06FD"/>
    <w:rsid w:val="004E6219"/>
    <w:rsid w:val="00515972"/>
    <w:rsid w:val="005402BB"/>
    <w:rsid w:val="005A1E7B"/>
    <w:rsid w:val="005B01A6"/>
    <w:rsid w:val="005B21D6"/>
    <w:rsid w:val="005B3E7B"/>
    <w:rsid w:val="005B7AFB"/>
    <w:rsid w:val="005D34D3"/>
    <w:rsid w:val="00644B4D"/>
    <w:rsid w:val="006F2E2D"/>
    <w:rsid w:val="007005DE"/>
    <w:rsid w:val="007011BA"/>
    <w:rsid w:val="00702CB2"/>
    <w:rsid w:val="00797166"/>
    <w:rsid w:val="007C7A6A"/>
    <w:rsid w:val="00822DA9"/>
    <w:rsid w:val="00850D49"/>
    <w:rsid w:val="008814C0"/>
    <w:rsid w:val="008B3150"/>
    <w:rsid w:val="008E1062"/>
    <w:rsid w:val="00951E60"/>
    <w:rsid w:val="009C0363"/>
    <w:rsid w:val="009C254F"/>
    <w:rsid w:val="009D2FFE"/>
    <w:rsid w:val="00A24341"/>
    <w:rsid w:val="00A611EB"/>
    <w:rsid w:val="00A71479"/>
    <w:rsid w:val="00A75216"/>
    <w:rsid w:val="00AA030D"/>
    <w:rsid w:val="00AB26E0"/>
    <w:rsid w:val="00AB325C"/>
    <w:rsid w:val="00B24DCE"/>
    <w:rsid w:val="00B50F2F"/>
    <w:rsid w:val="00BD2E65"/>
    <w:rsid w:val="00C432CE"/>
    <w:rsid w:val="00CB7F7B"/>
    <w:rsid w:val="00CC2931"/>
    <w:rsid w:val="00CD6665"/>
    <w:rsid w:val="00D45C61"/>
    <w:rsid w:val="00D469A6"/>
    <w:rsid w:val="00D74A64"/>
    <w:rsid w:val="00D778D7"/>
    <w:rsid w:val="00DC68B8"/>
    <w:rsid w:val="00DE7132"/>
    <w:rsid w:val="00E16070"/>
    <w:rsid w:val="00EB5806"/>
    <w:rsid w:val="00F32EAB"/>
    <w:rsid w:val="00F51D5B"/>
    <w:rsid w:val="00FA06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2B30"/>
  <w15:chartTrackingRefBased/>
  <w15:docId w15:val="{C19585ED-DB45-484F-9753-0C2B8710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66"/>
  </w:style>
  <w:style w:type="paragraph" w:styleId="Heading1">
    <w:name w:val="heading 1"/>
    <w:basedOn w:val="Normal"/>
    <w:next w:val="Normal"/>
    <w:link w:val="Heading1Char"/>
    <w:uiPriority w:val="9"/>
    <w:qFormat/>
    <w:rsid w:val="00A75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5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5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216"/>
    <w:rPr>
      <w:rFonts w:eastAsiaTheme="majorEastAsia" w:cstheme="majorBidi"/>
      <w:color w:val="272727" w:themeColor="text1" w:themeTint="D8"/>
    </w:rPr>
  </w:style>
  <w:style w:type="paragraph" w:styleId="Title">
    <w:name w:val="Title"/>
    <w:basedOn w:val="Normal"/>
    <w:next w:val="Normal"/>
    <w:link w:val="TitleChar"/>
    <w:uiPriority w:val="10"/>
    <w:qFormat/>
    <w:rsid w:val="00A75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216"/>
    <w:pPr>
      <w:spacing w:before="160"/>
      <w:jc w:val="center"/>
    </w:pPr>
    <w:rPr>
      <w:i/>
      <w:iCs/>
      <w:color w:val="404040" w:themeColor="text1" w:themeTint="BF"/>
    </w:rPr>
  </w:style>
  <w:style w:type="character" w:customStyle="1" w:styleId="QuoteChar">
    <w:name w:val="Quote Char"/>
    <w:basedOn w:val="DefaultParagraphFont"/>
    <w:link w:val="Quote"/>
    <w:uiPriority w:val="29"/>
    <w:rsid w:val="00A75216"/>
    <w:rPr>
      <w:i/>
      <w:iCs/>
      <w:color w:val="404040" w:themeColor="text1" w:themeTint="BF"/>
    </w:rPr>
  </w:style>
  <w:style w:type="paragraph" w:styleId="ListParagraph">
    <w:name w:val="List Paragraph"/>
    <w:basedOn w:val="Normal"/>
    <w:uiPriority w:val="34"/>
    <w:qFormat/>
    <w:rsid w:val="00A75216"/>
    <w:pPr>
      <w:ind w:left="720"/>
      <w:contextualSpacing/>
    </w:pPr>
  </w:style>
  <w:style w:type="character" w:styleId="IntenseEmphasis">
    <w:name w:val="Intense Emphasis"/>
    <w:basedOn w:val="DefaultParagraphFont"/>
    <w:uiPriority w:val="21"/>
    <w:qFormat/>
    <w:rsid w:val="00A75216"/>
    <w:rPr>
      <w:i/>
      <w:iCs/>
      <w:color w:val="0F4761" w:themeColor="accent1" w:themeShade="BF"/>
    </w:rPr>
  </w:style>
  <w:style w:type="paragraph" w:styleId="IntenseQuote">
    <w:name w:val="Intense Quote"/>
    <w:basedOn w:val="Normal"/>
    <w:next w:val="Normal"/>
    <w:link w:val="IntenseQuoteChar"/>
    <w:uiPriority w:val="30"/>
    <w:qFormat/>
    <w:rsid w:val="00A75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216"/>
    <w:rPr>
      <w:i/>
      <w:iCs/>
      <w:color w:val="0F4761" w:themeColor="accent1" w:themeShade="BF"/>
    </w:rPr>
  </w:style>
  <w:style w:type="character" w:styleId="IntenseReference">
    <w:name w:val="Intense Reference"/>
    <w:basedOn w:val="DefaultParagraphFont"/>
    <w:uiPriority w:val="32"/>
    <w:qFormat/>
    <w:rsid w:val="00A75216"/>
    <w:rPr>
      <w:b/>
      <w:bCs/>
      <w:smallCaps/>
      <w:color w:val="0F4761" w:themeColor="accent1" w:themeShade="BF"/>
      <w:spacing w:val="5"/>
    </w:rPr>
  </w:style>
  <w:style w:type="paragraph" w:styleId="Caption">
    <w:name w:val="caption"/>
    <w:basedOn w:val="Normal"/>
    <w:next w:val="Normal"/>
    <w:uiPriority w:val="35"/>
    <w:unhideWhenUsed/>
    <w:qFormat/>
    <w:rsid w:val="00A75216"/>
    <w:pPr>
      <w:spacing w:after="200" w:line="240" w:lineRule="auto"/>
    </w:pPr>
    <w:rPr>
      <w:i/>
      <w:iCs/>
      <w:color w:val="0E2841" w:themeColor="text2"/>
      <w:sz w:val="18"/>
      <w:szCs w:val="18"/>
    </w:rPr>
  </w:style>
  <w:style w:type="table" w:styleId="TableGrid">
    <w:name w:val="Table Grid"/>
    <w:basedOn w:val="TableNormal"/>
    <w:uiPriority w:val="39"/>
    <w:rsid w:val="00A7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69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69A6"/>
    <w:rPr>
      <w:rFonts w:eastAsiaTheme="minorEastAsia"/>
      <w:kern w:val="0"/>
      <w:lang w:val="en-US"/>
      <w14:ligatures w14:val="none"/>
    </w:rPr>
  </w:style>
  <w:style w:type="paragraph" w:styleId="Header">
    <w:name w:val="header"/>
    <w:basedOn w:val="Normal"/>
    <w:link w:val="HeaderChar"/>
    <w:uiPriority w:val="99"/>
    <w:unhideWhenUsed/>
    <w:rsid w:val="0070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5DE"/>
  </w:style>
  <w:style w:type="paragraph" w:styleId="Footer">
    <w:name w:val="footer"/>
    <w:basedOn w:val="Normal"/>
    <w:link w:val="FooterChar"/>
    <w:uiPriority w:val="99"/>
    <w:unhideWhenUsed/>
    <w:rsid w:val="0070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ch Corp Galaxy Ltd. Is a fictional corporation that requested an application to assist them with managing their building operations across the stars. They are building new buildings on Maximus Seven in the ninth dimension. They need to be able to add, remove, save, export and view building information on a digital platform. Hence “Building Manager Galact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209E7-EEB5-4262-9AFB-20E24C5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ilding Manager Galactic</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r Galactic</dc:title>
  <dc:subject>For Arch Corp Galaxy Ltd. (Fictional)</dc:subject>
  <dc:creator>TB10</dc:creator>
  <cp:keywords/>
  <dc:description/>
  <cp:lastModifiedBy>Eric Cronje</cp:lastModifiedBy>
  <cp:revision>57</cp:revision>
  <cp:lastPrinted>2024-10-19T13:49:00Z</cp:lastPrinted>
  <dcterms:created xsi:type="dcterms:W3CDTF">2024-10-18T12:44:00Z</dcterms:created>
  <dcterms:modified xsi:type="dcterms:W3CDTF">2024-11-06T09:39:00Z</dcterms:modified>
  <cp:category>Document: Version 1.0.1</cp:category>
</cp:coreProperties>
</file>